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10"/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Pr="00F76D06" w:rsidRDefault="008B3AEA" w:rsidP="008B3AEA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</w:t>
      </w:r>
      <w:r w:rsidR="00E74DE3">
        <w:rPr>
          <w:rFonts w:asciiTheme="majorEastAsia" w:eastAsiaTheme="majorEastAsia" w:hAnsiTheme="majorEastAsia" w:hint="eastAsia"/>
          <w:b/>
          <w:sz w:val="72"/>
          <w:szCs w:val="36"/>
        </w:rPr>
        <w:t>规约说明书</w:t>
      </w: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8B3AEA" w:rsidRPr="00F76D06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1DB2">
        <w:rPr>
          <w:rFonts w:asciiTheme="minorEastAsia" w:hAnsiTheme="minorEastAsia"/>
          <w:sz w:val="24"/>
          <w:szCs w:val="24"/>
        </w:rPr>
        <w:t>2018</w:t>
      </w:r>
      <w:r w:rsidR="00791DB2">
        <w:rPr>
          <w:rFonts w:asciiTheme="minorEastAsia" w:hAnsiTheme="minorEastAsia" w:hint="eastAsia"/>
          <w:sz w:val="24"/>
          <w:szCs w:val="24"/>
        </w:rPr>
        <w:t>年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月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日</w:t>
      </w:r>
    </w:p>
    <w:p w:rsidR="008B3AEA" w:rsidRDefault="008B3AEA" w:rsidP="008B3AEA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8B3AEA" w:rsidRDefault="008B3AEA" w:rsidP="008B3AE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3AEA" w:rsidRPr="009510D4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3520" w:rsidRDefault="00F53520" w:rsidP="008B3AE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bookmarkEnd w:id="1"/>
    <w:bookmarkEnd w:id="2"/>
    <w:p w:rsidR="00F53520" w:rsidRDefault="00F5352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2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20" w:rsidRDefault="00F53520">
          <w:pPr>
            <w:pStyle w:val="TOC"/>
          </w:pPr>
          <w:r>
            <w:rPr>
              <w:lang w:val="zh-CN"/>
            </w:rPr>
            <w:t>目录</w:t>
          </w:r>
        </w:p>
        <w:p w:rsidR="00574C2F" w:rsidRDefault="00F53520" w:rsidP="00574C2F">
          <w:pPr>
            <w:pStyle w:val="10"/>
            <w:tabs>
              <w:tab w:val="left" w:pos="21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944639" w:history="1">
            <w:r w:rsidR="00574C2F" w:rsidRPr="00CA0762">
              <w:rPr>
                <w:rStyle w:val="a5"/>
                <w:rFonts w:asciiTheme="majorEastAsia" w:eastAsiaTheme="majorEastAsia" w:hAnsiTheme="majorEastAsia"/>
                <w:noProof/>
              </w:rPr>
              <w:t>1</w:t>
            </w:r>
            <w:r w:rsidR="00574C2F">
              <w:rPr>
                <w:noProof/>
              </w:rPr>
              <w:tab/>
            </w:r>
            <w:r w:rsidR="00574C2F" w:rsidRPr="00CA0762">
              <w:rPr>
                <w:rStyle w:val="a5"/>
                <w:rFonts w:asciiTheme="majorEastAsia" w:eastAsiaTheme="majorEastAsia" w:hAnsiTheme="majorEastAsia" w:hint="eastAsia"/>
                <w:noProof/>
              </w:rPr>
              <w:t>用户个人管理模块</w:t>
            </w:r>
            <w:r w:rsidR="00574C2F">
              <w:rPr>
                <w:noProof/>
                <w:webHidden/>
              </w:rPr>
              <w:tab/>
            </w:r>
            <w:r w:rsidR="00574C2F">
              <w:rPr>
                <w:noProof/>
                <w:webHidden/>
              </w:rPr>
              <w:fldChar w:fldCharType="begin"/>
            </w:r>
            <w:r w:rsidR="00574C2F">
              <w:rPr>
                <w:noProof/>
                <w:webHidden/>
              </w:rPr>
              <w:instrText xml:space="preserve"> PAGEREF _Toc526944639 \h </w:instrText>
            </w:r>
            <w:r w:rsidR="00574C2F">
              <w:rPr>
                <w:noProof/>
                <w:webHidden/>
              </w:rPr>
            </w:r>
            <w:r w:rsidR="00574C2F"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5</w:t>
            </w:r>
            <w:r w:rsidR="00574C2F"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0" w:history="1">
            <w:r w:rsidRPr="00CA0762">
              <w:rPr>
                <w:rStyle w:val="a5"/>
                <w:rFonts w:asciiTheme="majorEastAsia" w:hAnsiTheme="majorEastAsia"/>
                <w:noProof/>
              </w:rPr>
              <w:t>1.1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1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1.2 </w:t>
            </w:r>
            <w:r w:rsidRPr="00CA0762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2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1.3 </w:t>
            </w:r>
            <w:r w:rsidRPr="00CA0762">
              <w:rPr>
                <w:rStyle w:val="a5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3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1.4 </w:t>
            </w:r>
            <w:r w:rsidRPr="00CA0762">
              <w:rPr>
                <w:rStyle w:val="a5"/>
                <w:rFonts w:hint="eastAsia"/>
                <w:noProof/>
              </w:rPr>
              <w:t>编辑（更改）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944644" w:history="1">
            <w:r w:rsidRPr="00CA0762">
              <w:rPr>
                <w:rStyle w:val="a5"/>
                <w:rFonts w:asciiTheme="majorEastAsia" w:eastAsiaTheme="majorEastAsia" w:hAnsiTheme="majorEastAsia"/>
                <w:noProof/>
              </w:rPr>
              <w:t xml:space="preserve">2 </w:t>
            </w:r>
            <w:r w:rsidRPr="00CA0762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5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2.1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申请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6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2.2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7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2.3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审核好友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8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2.4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好友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49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2.5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搜索用户</w:t>
            </w:r>
            <w:r w:rsidRPr="00CA0762">
              <w:rPr>
                <w:rStyle w:val="a5"/>
                <w:rFonts w:asciiTheme="majorEastAsia" w:hAnsiTheme="majorEastAsia"/>
                <w:noProof/>
              </w:rPr>
              <w:t>/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50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2.6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好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944651" w:history="1">
            <w:r w:rsidRPr="00CA0762">
              <w:rPr>
                <w:rStyle w:val="a5"/>
                <w:rFonts w:asciiTheme="majorEastAsia" w:eastAsiaTheme="majorEastAsia" w:hAnsiTheme="majorEastAsia"/>
                <w:noProof/>
              </w:rPr>
              <w:t xml:space="preserve">3 </w:t>
            </w:r>
            <w:r w:rsidRPr="00CA0762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分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52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3.1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新建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53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3.2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删除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54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3.3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更改好友分组名（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55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3.4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更改好友所在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944656" w:history="1">
            <w:r w:rsidRPr="00CA0762">
              <w:rPr>
                <w:rStyle w:val="a5"/>
                <w:rFonts w:asciiTheme="majorEastAsia" w:eastAsiaTheme="majorEastAsia" w:hAnsiTheme="majorEastAsia"/>
                <w:noProof/>
              </w:rPr>
              <w:t xml:space="preserve">4 </w:t>
            </w:r>
            <w:r w:rsidRPr="00CA0762">
              <w:rPr>
                <w:rStyle w:val="a5"/>
                <w:rFonts w:asciiTheme="majorEastAsia" w:eastAsiaTheme="majorEastAsia" w:hAnsiTheme="majorEastAsia" w:hint="eastAsia"/>
                <w:noProof/>
              </w:rPr>
              <w:t>用户群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57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1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搜索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58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2 </w:t>
            </w:r>
            <w:r w:rsidRPr="00CA0762">
              <w:rPr>
                <w:rStyle w:val="a5"/>
                <w:rFonts w:hint="eastAsia"/>
                <w:noProof/>
              </w:rPr>
              <w:t>申请加入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59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3 </w:t>
            </w:r>
            <w:r w:rsidRPr="00CA0762">
              <w:rPr>
                <w:rStyle w:val="a5"/>
                <w:rFonts w:hint="eastAsia"/>
                <w:noProof/>
              </w:rPr>
              <w:t>退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0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4 </w:t>
            </w:r>
            <w:r w:rsidRPr="00CA0762">
              <w:rPr>
                <w:rStyle w:val="a5"/>
                <w:rFonts w:hint="eastAsia"/>
                <w:noProof/>
              </w:rPr>
              <w:t>新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1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5 </w:t>
            </w:r>
            <w:r w:rsidRPr="00CA0762">
              <w:rPr>
                <w:rStyle w:val="a5"/>
                <w:rFonts w:hint="eastAsia"/>
                <w:noProof/>
              </w:rPr>
              <w:t>编辑（修改）群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2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6 </w:t>
            </w:r>
            <w:r w:rsidRPr="00CA0762">
              <w:rPr>
                <w:rStyle w:val="a5"/>
                <w:rFonts w:hint="eastAsia"/>
                <w:noProof/>
              </w:rPr>
              <w:t>邀请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3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7 </w:t>
            </w:r>
            <w:r w:rsidRPr="00CA0762">
              <w:rPr>
                <w:rStyle w:val="a5"/>
                <w:rFonts w:hint="eastAsia"/>
                <w:noProof/>
              </w:rPr>
              <w:t>审核申请加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4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8 </w:t>
            </w:r>
            <w:r w:rsidRPr="00CA0762">
              <w:rPr>
                <w:rStyle w:val="a5"/>
                <w:rFonts w:hint="eastAsia"/>
                <w:noProof/>
              </w:rPr>
              <w:t>解散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5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9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新建</w:t>
            </w:r>
            <w:r w:rsidRPr="00CA0762">
              <w:rPr>
                <w:rStyle w:val="a5"/>
                <w:rFonts w:hint="eastAsia"/>
                <w:noProof/>
              </w:rPr>
              <w:t>打卡签到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6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10 </w:t>
            </w:r>
            <w:r w:rsidRPr="00CA0762">
              <w:rPr>
                <w:rStyle w:val="a5"/>
                <w:rFonts w:hint="eastAsia"/>
                <w:noProof/>
              </w:rPr>
              <w:t>打卡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7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11 </w:t>
            </w:r>
            <w:r w:rsidRPr="00CA0762">
              <w:rPr>
                <w:rStyle w:val="a5"/>
                <w:rFonts w:hint="eastAsia"/>
                <w:noProof/>
              </w:rPr>
              <w:t>发送群消息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68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4.12 </w:t>
            </w:r>
            <w:r w:rsidRPr="00CA0762">
              <w:rPr>
                <w:rStyle w:val="a5"/>
                <w:rFonts w:hint="eastAsia"/>
                <w:noProof/>
              </w:rPr>
              <w:t>删除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944669" w:history="1">
            <w:r w:rsidRPr="00CA0762">
              <w:rPr>
                <w:rStyle w:val="a5"/>
                <w:rFonts w:asciiTheme="majorEastAsia" w:eastAsiaTheme="majorEastAsia" w:hAnsiTheme="majorEastAsia"/>
                <w:noProof/>
              </w:rPr>
              <w:t xml:space="preserve">5 </w:t>
            </w:r>
            <w:r w:rsidRPr="00CA0762">
              <w:rPr>
                <w:rStyle w:val="a5"/>
                <w:rFonts w:asciiTheme="majorEastAsia" w:eastAsiaTheme="majorEastAsia" w:hAnsiTheme="majorEastAsia" w:hint="eastAsia"/>
                <w:noProof/>
              </w:rPr>
              <w:t>用户动态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0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5.1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分享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1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5.2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点赞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2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5.3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评论</w:t>
            </w:r>
            <w:r w:rsidRPr="00CA0762">
              <w:rPr>
                <w:rStyle w:val="a5"/>
                <w:rFonts w:hint="eastAsia"/>
                <w:noProof/>
              </w:rPr>
              <w:t>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3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5.4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转发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4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5.5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浏览分享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5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5.6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删除分享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944676" w:history="1">
            <w:r w:rsidRPr="00CA0762">
              <w:rPr>
                <w:rStyle w:val="a5"/>
                <w:rFonts w:asciiTheme="majorEastAsia" w:eastAsiaTheme="majorEastAsia" w:hAnsiTheme="majorEastAsia"/>
                <w:noProof/>
              </w:rPr>
              <w:t xml:space="preserve">6 </w:t>
            </w:r>
            <w:r w:rsidRPr="00CA0762">
              <w:rPr>
                <w:rStyle w:val="a5"/>
                <w:rFonts w:asciiTheme="majorEastAsia" w:eastAsiaTheme="majorEastAsia" w:hAnsiTheme="majorEastAsia" w:hint="eastAsia"/>
                <w:noProof/>
              </w:rPr>
              <w:t>超级管理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7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6.1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8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6.2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冻结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79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6.3 </w:t>
            </w:r>
            <w:r w:rsidRPr="00CA0762">
              <w:rPr>
                <w:rStyle w:val="a5"/>
                <w:rFonts w:hint="eastAsia"/>
                <w:noProof/>
              </w:rPr>
              <w:t>解封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80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6.4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查询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81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6.5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冻结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2F" w:rsidRDefault="00574C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44682" w:history="1">
            <w:r w:rsidRPr="00CA0762">
              <w:rPr>
                <w:rStyle w:val="a5"/>
                <w:rFonts w:asciiTheme="majorEastAsia" w:hAnsiTheme="majorEastAsia"/>
                <w:noProof/>
              </w:rPr>
              <w:t xml:space="preserve">6.6 </w:t>
            </w:r>
            <w:r w:rsidRPr="00CA0762">
              <w:rPr>
                <w:rStyle w:val="a5"/>
                <w:rFonts w:asciiTheme="majorEastAsia" w:hAnsiTheme="majorEastAsia" w:hint="eastAsia"/>
                <w:noProof/>
              </w:rPr>
              <w:t>解封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1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7C9" w:rsidRDefault="00F53520" w:rsidP="001C0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EF1" w:rsidRPr="001C07C9" w:rsidRDefault="00F25CF7" w:rsidP="001C07C9"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  <w:bookmarkStart w:id="5" w:name="_GoBack"/>
      <w:bookmarkEnd w:id="5"/>
    </w:p>
    <w:p w:rsidR="00701F87" w:rsidRDefault="0009651B" w:rsidP="00E91B8B">
      <w:pPr>
        <w:pStyle w:val="1"/>
        <w:numPr>
          <w:ilvl w:val="0"/>
          <w:numId w:val="53"/>
        </w:numPr>
        <w:rPr>
          <w:rFonts w:asciiTheme="majorEastAsia" w:eastAsiaTheme="majorEastAsia" w:hAnsiTheme="majorEastAsia"/>
          <w:sz w:val="32"/>
          <w:szCs w:val="32"/>
        </w:rPr>
      </w:pPr>
      <w:bookmarkStart w:id="6" w:name="_Toc526944639"/>
      <w:bookmarkEnd w:id="3"/>
      <w:bookmarkEnd w:id="4"/>
      <w:r w:rsidRPr="001C07C9">
        <w:rPr>
          <w:rFonts w:asciiTheme="majorEastAsia" w:eastAsiaTheme="majorEastAsia" w:hAnsiTheme="majorEastAsia" w:hint="eastAsia"/>
          <w:sz w:val="32"/>
          <w:szCs w:val="32"/>
        </w:rPr>
        <w:lastRenderedPageBreak/>
        <w:t>用户个人管理模块</w:t>
      </w:r>
      <w:bookmarkEnd w:id="6"/>
    </w:p>
    <w:p w:rsidR="003B2883" w:rsidRPr="00342D4B" w:rsidRDefault="00342D4B" w:rsidP="00342D4B">
      <w:pPr>
        <w:pStyle w:val="2"/>
        <w:rPr>
          <w:rFonts w:asciiTheme="majorEastAsia" w:hAnsiTheme="majorEastAsia"/>
          <w:sz w:val="28"/>
        </w:rPr>
      </w:pPr>
      <w:bookmarkStart w:id="7" w:name="_Toc526944640"/>
      <w:r w:rsidRPr="00342D4B">
        <w:rPr>
          <w:rFonts w:asciiTheme="majorEastAsia" w:hAnsiTheme="majorEastAsia" w:hint="eastAsia"/>
          <w:sz w:val="28"/>
        </w:rPr>
        <w:t>1.1</w:t>
      </w:r>
      <w:r w:rsidR="003B2883" w:rsidRPr="00342D4B">
        <w:rPr>
          <w:rFonts w:asciiTheme="majorEastAsia" w:hAnsiTheme="majorEastAsia" w:hint="eastAsia"/>
          <w:sz w:val="28"/>
        </w:rPr>
        <w:t>注册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注册为</w:t>
            </w:r>
            <w:r w:rsidR="00600432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4069A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6F2FA7">
              <w:rPr>
                <w:rFonts w:asciiTheme="minorEastAsia" w:hAnsiTheme="minorEastAsia" w:hint="eastAsia"/>
                <w:sz w:val="24"/>
                <w:szCs w:val="24"/>
              </w:rPr>
              <w:t>进入本系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352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注册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DD78D2" w:rsidRDefault="00B42B5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E14E0" w:rsidRPr="00DD78D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注册】选项，</w:t>
            </w:r>
            <w:r w:rsidR="00566744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页面</w:t>
            </w:r>
          </w:p>
          <w:p w:rsidR="00FE14E0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用户编辑注册信息，包括用户名、密码</w:t>
            </w:r>
          </w:p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B2D39" w:rsidRPr="00FB2E3B" w:rsidTr="00B12F9B">
        <w:tc>
          <w:tcPr>
            <w:tcW w:w="2802" w:type="dxa"/>
            <w:vAlign w:val="center"/>
          </w:tcPr>
          <w:p w:rsidR="00CB2D39" w:rsidRPr="00EB7049" w:rsidRDefault="00CB2D3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B2D39" w:rsidRPr="00EB7049" w:rsidRDefault="00B62D0B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注册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8" w:name="_Toc526944641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2 </w:t>
      </w:r>
      <w:r w:rsidR="003B2883" w:rsidRPr="00C22438">
        <w:rPr>
          <w:rFonts w:hint="eastAsia"/>
          <w:sz w:val="28"/>
        </w:rPr>
        <w:t>登录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F5433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成功后，可以进行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83B6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系统</w:t>
            </w:r>
            <w:proofErr w:type="gramEnd"/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DD78D2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FE14E0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用户输入登录信息，包括用户名和密码</w:t>
            </w:r>
          </w:p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E427DD" w:rsidRPr="00195762" w:rsidTr="00B12F9B">
        <w:tc>
          <w:tcPr>
            <w:tcW w:w="2802" w:type="dxa"/>
            <w:vAlign w:val="center"/>
          </w:tcPr>
          <w:p w:rsidR="00E427DD" w:rsidRPr="00EB7049" w:rsidRDefault="00E427DD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27DD" w:rsidRPr="00EB7049" w:rsidRDefault="00E427DD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登录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9" w:name="_Toc526944642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3 </w:t>
      </w:r>
      <w:r w:rsidR="000E6EA6">
        <w:rPr>
          <w:rFonts w:hint="eastAsia"/>
          <w:sz w:val="28"/>
        </w:rPr>
        <w:t>重置</w:t>
      </w:r>
      <w:r w:rsidR="003B2883" w:rsidRPr="00C22438">
        <w:rPr>
          <w:rFonts w:hint="eastAsia"/>
          <w:sz w:val="28"/>
        </w:rPr>
        <w:t>密码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7201B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找回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用户忘记密码后，可以通过绑定的手机号或邮箱</w:t>
            </w:r>
            <w:r w:rsidR="005B7CF7"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FE14E0" w:rsidRDefault="00A966F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E14E0"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  <w:p w:rsidR="00A966F0" w:rsidRPr="00235E18" w:rsidRDefault="00A966F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用户忘记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413411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重置密码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1、用户点击</w:t>
            </w:r>
            <w:r w:rsidR="00D53551" w:rsidRPr="00EB7049">
              <w:rPr>
                <w:rFonts w:asciiTheme="minorEastAsia" w:hAnsiTheme="minorEastAsia" w:hint="eastAsia"/>
                <w:sz w:val="24"/>
                <w:szCs w:val="24"/>
              </w:rPr>
              <w:t>【忘记密码】选项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D53551" w:rsidRPr="00EB7049">
              <w:rPr>
                <w:rFonts w:asciiTheme="minorEastAsia" w:hAnsiTheme="minorEastAsia" w:hint="eastAsia"/>
                <w:sz w:val="24"/>
                <w:szCs w:val="24"/>
              </w:rPr>
              <w:t>重置密码页面</w:t>
            </w:r>
          </w:p>
          <w:p w:rsidR="003A791D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输入重置密码所需信息，包括邮箱、手机号</w:t>
            </w:r>
          </w:p>
          <w:p w:rsidR="003A791D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点击【获取验证码】按钮</w:t>
            </w:r>
          </w:p>
          <w:p w:rsidR="003A791D" w:rsidRPr="00EB7049" w:rsidRDefault="003A791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4、输入新的密码</w:t>
            </w:r>
          </w:p>
          <w:p w:rsidR="003A791D" w:rsidRPr="00EB7049" w:rsidRDefault="003A791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="00934ACA" w:rsidRPr="00EB704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E7275E" w:rsidRPr="00EB7049"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 w:rsidR="00934ACA" w:rsidRPr="00EB7049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5C7A84" w:rsidRPr="00EB7049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F1EAC" w:rsidRPr="00195762" w:rsidTr="00B12F9B">
        <w:tc>
          <w:tcPr>
            <w:tcW w:w="2802" w:type="dxa"/>
            <w:vAlign w:val="center"/>
          </w:tcPr>
          <w:p w:rsidR="008F1EAC" w:rsidRPr="00EB7049" w:rsidRDefault="008F1EAC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F1EAC" w:rsidRPr="00EB7049" w:rsidRDefault="008F1EAC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="00C074F6" w:rsidRPr="00EB7049">
              <w:rPr>
                <w:rFonts w:hint="eastAsia"/>
                <w:sz w:val="24"/>
                <w:szCs w:val="24"/>
              </w:rPr>
              <w:t>重置密码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0" w:name="_Toc526944643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4 </w:t>
      </w:r>
      <w:r w:rsidR="00C133EC" w:rsidRPr="00C22438">
        <w:rPr>
          <w:rFonts w:hint="eastAsia"/>
          <w:sz w:val="28"/>
        </w:rPr>
        <w:t>编辑（更改）个人信息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8411B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（更改）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8411BC">
              <w:rPr>
                <w:rFonts w:asciiTheme="minorEastAsia" w:hAnsiTheme="minorEastAsia" w:hint="eastAsia"/>
                <w:sz w:val="24"/>
                <w:szCs w:val="24"/>
              </w:rPr>
              <w:t>补充变更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7C3EE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个人信息变更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进入个人信息页面</w:t>
            </w:r>
          </w:p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修改个人信息</w:t>
            </w:r>
          </w:p>
          <w:p w:rsidR="00FE14E0" w:rsidRPr="00EB7049" w:rsidRDefault="00CF202A" w:rsidP="00CF202A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4、用户点击【提交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131E3" w:rsidRPr="00195762" w:rsidTr="00B12F9B">
        <w:tc>
          <w:tcPr>
            <w:tcW w:w="2802" w:type="dxa"/>
            <w:vAlign w:val="center"/>
          </w:tcPr>
          <w:p w:rsidR="008131E3" w:rsidRPr="00EB7049" w:rsidRDefault="008131E3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131E3" w:rsidRPr="00EB7049" w:rsidRDefault="008131E3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更改个人信息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1" w:name="_Toc526944644"/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管理模块</w:t>
      </w:r>
      <w:bookmarkEnd w:id="11"/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2" w:name="_Toc526944645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1 </w:t>
      </w:r>
      <w:r w:rsidR="008F262A">
        <w:rPr>
          <w:rFonts w:asciiTheme="majorEastAsia" w:hAnsiTheme="majorEastAsia" w:hint="eastAsia"/>
          <w:sz w:val="28"/>
        </w:rPr>
        <w:t>申请</w:t>
      </w:r>
      <w:r w:rsidRPr="00FB2E3B">
        <w:rPr>
          <w:rFonts w:asciiTheme="majorEastAsia" w:hAnsiTheme="majorEastAsia" w:hint="eastAsia"/>
          <w:sz w:val="28"/>
        </w:rPr>
        <w:t>添加好友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ED30A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添加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添加</w:t>
            </w:r>
            <w:r w:rsidR="000504FD">
              <w:rPr>
                <w:rFonts w:asciiTheme="minorEastAsia" w:hAnsiTheme="minorEastAsia" w:hint="eastAsia"/>
                <w:sz w:val="24"/>
                <w:szCs w:val="24"/>
              </w:rPr>
              <w:t>指定用户为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35E18" w:rsidRPr="00235E18" w:rsidRDefault="00FB2E3B" w:rsidP="00235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35E18" w:rsidRPr="00235E18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C4258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发送好友申请通知到</w:t>
            </w:r>
            <w:r w:rsidR="003406BE">
              <w:rPr>
                <w:rFonts w:asciiTheme="minorEastAsia" w:hAnsiTheme="minorEastAsia" w:hint="eastAsia"/>
                <w:sz w:val="24"/>
                <w:szCs w:val="24"/>
              </w:rPr>
              <w:t>指定用户</w:t>
            </w:r>
          </w:p>
        </w:tc>
      </w:tr>
      <w:tr w:rsidR="00DD78D2" w:rsidRPr="00FB2E3B" w:rsidTr="00FB2E3B">
        <w:tc>
          <w:tcPr>
            <w:tcW w:w="2802" w:type="dxa"/>
          </w:tcPr>
          <w:p w:rsidR="00DD78D2" w:rsidRPr="00FB2E3B" w:rsidRDefault="00DD78D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D78D2" w:rsidRPr="00DD78D2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DD78D2" w:rsidRPr="00DD78D2">
              <w:rPr>
                <w:rFonts w:asciiTheme="minorEastAsia" w:hAnsiTheme="minorEastAsia" w:hint="eastAsia"/>
                <w:sz w:val="24"/>
                <w:szCs w:val="24"/>
              </w:rPr>
              <w:t>用户点击“添加好友”按钮，进入到添加好友页</w:t>
            </w:r>
            <w:r w:rsidR="00DD78D2" w:rsidRPr="00DD78D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面</w:t>
            </w:r>
          </w:p>
          <w:p w:rsidR="00824BF8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通过昵称搜索好友</w:t>
            </w:r>
          </w:p>
          <w:p w:rsidR="00DD78D2" w:rsidRPr="00FB2E3B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  <w:vAlign w:val="center"/>
          </w:tcPr>
          <w:p w:rsidR="00FB2E3B" w:rsidRPr="00FB2E3B" w:rsidRDefault="00FB2E3B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0F6CD3" w:rsidRPr="00195762" w:rsidTr="00B12F9B">
        <w:tc>
          <w:tcPr>
            <w:tcW w:w="2802" w:type="dxa"/>
            <w:vAlign w:val="center"/>
          </w:tcPr>
          <w:p w:rsidR="000F6CD3" w:rsidRPr="00FB2E3B" w:rsidRDefault="000F6CD3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0F6CD3" w:rsidRPr="00195762" w:rsidRDefault="000F6CD3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3" w:name="_Toc526944646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2 </w:t>
      </w:r>
      <w:r w:rsidRPr="00FB2E3B">
        <w:rPr>
          <w:rFonts w:asciiTheme="majorEastAsia" w:hAnsiTheme="majorEastAsia" w:hint="eastAsia"/>
          <w:sz w:val="28"/>
        </w:rPr>
        <w:t>删除好友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删除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删除好友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61D4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被移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278D7" w:rsidRDefault="003278D7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FB2E3B" w:rsidRPr="003278D7">
              <w:rPr>
                <w:rFonts w:asciiTheme="minorEastAsia" w:hAnsiTheme="minorEastAsia" w:hint="eastAsia"/>
                <w:sz w:val="24"/>
                <w:szCs w:val="24"/>
              </w:rPr>
              <w:t>用户在好友列表中点击“好友头像”进入到该好友信息页面</w:t>
            </w:r>
          </w:p>
          <w:p w:rsidR="00FB2E3B" w:rsidRPr="003278D7" w:rsidRDefault="00FB2E3B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B61D4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E2846" w:rsidP="00B61D43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好友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B2E3B" w:rsidRPr="007A008C" w:rsidRDefault="00FB2E3B" w:rsidP="007A008C">
      <w:pPr>
        <w:pStyle w:val="2"/>
        <w:rPr>
          <w:rFonts w:asciiTheme="majorEastAsia" w:hAnsiTheme="majorEastAsia"/>
          <w:sz w:val="28"/>
        </w:rPr>
      </w:pPr>
      <w:bookmarkStart w:id="14" w:name="_Toc526944647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3 </w:t>
      </w:r>
      <w:r w:rsidR="0090777D">
        <w:rPr>
          <w:rFonts w:asciiTheme="majorEastAsia" w:hAnsiTheme="majorEastAsia" w:hint="eastAsia"/>
          <w:sz w:val="28"/>
        </w:rPr>
        <w:t>审核</w:t>
      </w:r>
      <w:r w:rsidRPr="007A008C">
        <w:rPr>
          <w:rFonts w:asciiTheme="majorEastAsia" w:hAnsiTheme="majorEastAsia" w:hint="eastAsia"/>
          <w:sz w:val="28"/>
        </w:rPr>
        <w:t>好友申请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85092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好友申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同意好友申请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143E8E" w:rsidRDefault="00143E8E" w:rsidP="00E7275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  <w:p w:rsidR="00143E8E" w:rsidRPr="00143E8E" w:rsidRDefault="00143E8E" w:rsidP="00143E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95801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70A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收到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其他用户的好友申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  <w:p w:rsidR="00FB2E3B" w:rsidRPr="00FB2E3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CE70A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收到其他用户的好友申请通知</w:t>
            </w:r>
          </w:p>
          <w:p w:rsidR="00FB2E3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CE70A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6E2846" w:rsidRDefault="00C60FC9" w:rsidP="006E284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5" w:name="_Toc526944648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4 </w:t>
      </w:r>
      <w:r w:rsidRPr="007A008C">
        <w:rPr>
          <w:rFonts w:asciiTheme="majorEastAsia" w:hAnsiTheme="majorEastAsia" w:hint="eastAsia"/>
          <w:sz w:val="28"/>
        </w:rPr>
        <w:t>好友备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修改好友备注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FE2F9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修改成功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点击“好友头像”进入到该好友信息页面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“备注”，输入好友备注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FE2F9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E46C4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备注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6" w:name="_Toc526944649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5 </w:t>
      </w:r>
      <w:r w:rsidRPr="007A008C">
        <w:rPr>
          <w:rFonts w:asciiTheme="majorEastAsia" w:hAnsiTheme="majorEastAsia" w:hint="eastAsia"/>
          <w:sz w:val="28"/>
        </w:rPr>
        <w:t>搜索</w:t>
      </w:r>
      <w:r w:rsidR="00E079A6">
        <w:rPr>
          <w:rFonts w:asciiTheme="majorEastAsia" w:hAnsiTheme="majorEastAsia" w:hint="eastAsia"/>
          <w:sz w:val="28"/>
        </w:rPr>
        <w:t>用户</w:t>
      </w:r>
      <w:r w:rsidR="00CB334F">
        <w:rPr>
          <w:rFonts w:asciiTheme="majorEastAsia" w:hAnsiTheme="majorEastAsia" w:hint="eastAsia"/>
          <w:sz w:val="28"/>
        </w:rPr>
        <w:t>/</w:t>
      </w:r>
      <w:r w:rsidRPr="007A008C">
        <w:rPr>
          <w:rFonts w:asciiTheme="majorEastAsia" w:hAnsiTheme="majorEastAsia" w:hint="eastAsia"/>
          <w:sz w:val="28"/>
        </w:rPr>
        <w:t>好友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搜索用户/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搜索好友。</w:t>
            </w:r>
            <w:r w:rsidRPr="00FB2E3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737F7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搜索结果</w:t>
            </w:r>
            <w:r w:rsidR="00D55BD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点击好友列表顶部的“搜索框”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输入用户/好友的昵称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搜索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9F54C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7" w:name="_Toc526944650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6 </w:t>
      </w:r>
      <w:r w:rsidRPr="007A008C">
        <w:rPr>
          <w:rFonts w:asciiTheme="majorEastAsia" w:hAnsiTheme="majorEastAsia" w:hint="eastAsia"/>
          <w:sz w:val="28"/>
        </w:rPr>
        <w:t>好友私聊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私聊</w:t>
            </w:r>
            <w:proofErr w:type="gramEnd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进行聊天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1167E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  <w:p w:rsidR="008F5D95" w:rsidRP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509A1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好友在线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E41AF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接收消息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选择一名好友，点击该好友所在的</w:t>
            </w:r>
            <w:proofErr w:type="gramStart"/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项进入</w:t>
            </w:r>
            <w:proofErr w:type="gramEnd"/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到好友聊天界面。</w:t>
            </w:r>
          </w:p>
          <w:p w:rsid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聊天信息，文字、图片、地理位置</w:t>
            </w:r>
          </w:p>
          <w:p w:rsidR="001A00D4" w:rsidRPr="00FB2E3B" w:rsidRDefault="001A00D4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点击【发送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6B769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异常操作流程</w:t>
            </w:r>
          </w:p>
        </w:tc>
        <w:tc>
          <w:tcPr>
            <w:tcW w:w="5720" w:type="dxa"/>
          </w:tcPr>
          <w:p w:rsidR="00C60FC9" w:rsidRPr="00195762" w:rsidRDefault="00372D4E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发送失败，</w:t>
            </w:r>
            <w:r w:rsidR="005C23C1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现“重发”图标，点击重新发送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8" w:name="_Toc526944651"/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分组管理模块</w:t>
      </w:r>
      <w:bookmarkEnd w:id="18"/>
    </w:p>
    <w:p w:rsidR="00274803" w:rsidRPr="004D24CF" w:rsidRDefault="00274803" w:rsidP="004D24CF">
      <w:pPr>
        <w:pStyle w:val="2"/>
        <w:rPr>
          <w:rFonts w:asciiTheme="majorEastAsia" w:hAnsiTheme="majorEastAsia"/>
          <w:sz w:val="28"/>
          <w:szCs w:val="28"/>
        </w:rPr>
      </w:pPr>
      <w:bookmarkStart w:id="19" w:name="_Toc526944652"/>
      <w:r w:rsidRPr="004D24CF">
        <w:rPr>
          <w:rFonts w:asciiTheme="majorEastAsia" w:hAnsiTheme="majorEastAsia" w:hint="eastAsia"/>
          <w:sz w:val="28"/>
          <w:szCs w:val="28"/>
        </w:rPr>
        <w:t>3</w:t>
      </w:r>
      <w:r w:rsidRPr="004D24CF">
        <w:rPr>
          <w:rFonts w:asciiTheme="majorEastAsia" w:hAnsiTheme="majorEastAsia"/>
          <w:sz w:val="28"/>
          <w:szCs w:val="28"/>
        </w:rPr>
        <w:t>.1 新建好友分组</w:t>
      </w:r>
      <w:bookmarkEnd w:id="19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已进入到分组管理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建立新的分组。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4DA7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新建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分组】按钮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4DA7" w:rsidRDefault="00FE4A35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F4DA7">
              <w:rPr>
                <w:rFonts w:asciiTheme="minorEastAsia" w:hAnsiTheme="minorEastAsia" w:hint="eastAsia"/>
                <w:sz w:val="24"/>
                <w:szCs w:val="24"/>
              </w:rPr>
              <w:t>新分组名；</w:t>
            </w:r>
          </w:p>
          <w:p w:rsidR="0060168D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0" w:name="_Toc526944653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2 删除好友分组</w:t>
      </w:r>
      <w:bookmarkEnd w:id="20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删除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删除相应的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删除相应的分组，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在各个分组前有相应的删除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再点击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确认删除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即可删除分组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1" w:name="_Toc526944654"/>
      <w:r w:rsidRPr="004D24CF">
        <w:rPr>
          <w:rFonts w:asciiTheme="majorEastAsia" w:hAnsiTheme="majorEastAsia" w:hint="eastAsia"/>
          <w:sz w:val="28"/>
        </w:rPr>
        <w:lastRenderedPageBreak/>
        <w:t>3</w:t>
      </w:r>
      <w:r w:rsidRPr="004D24CF">
        <w:rPr>
          <w:rFonts w:asciiTheme="majorEastAsia" w:hAnsiTheme="majorEastAsia"/>
          <w:sz w:val="28"/>
        </w:rPr>
        <w:t>.3 更改好友分组名（信息）</w:t>
      </w:r>
      <w:bookmarkEnd w:id="2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703D4" w:rsidRDefault="00AA4E00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分组；</w:t>
            </w:r>
          </w:p>
          <w:p w:rsidR="003703D4" w:rsidRDefault="00F86EB4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新的分组名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61777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分组名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2" w:name="_Toc526944655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 xml:space="preserve">.4 </w:t>
      </w:r>
      <w:r w:rsidR="00E77063">
        <w:rPr>
          <w:rFonts w:asciiTheme="majorEastAsia" w:hAnsiTheme="majorEastAsia" w:hint="eastAsia"/>
          <w:sz w:val="28"/>
        </w:rPr>
        <w:t>更改</w:t>
      </w:r>
      <w:r w:rsidRPr="004D24CF">
        <w:rPr>
          <w:rFonts w:asciiTheme="majorEastAsia" w:hAnsiTheme="majorEastAsia"/>
          <w:sz w:val="28"/>
        </w:rPr>
        <w:t>好友</w:t>
      </w:r>
      <w:r w:rsidR="00E128D1">
        <w:rPr>
          <w:rFonts w:asciiTheme="majorEastAsia" w:hAnsiTheme="majorEastAsia" w:hint="eastAsia"/>
          <w:sz w:val="28"/>
        </w:rPr>
        <w:t>所在</w:t>
      </w:r>
      <w:r w:rsidRPr="004D24CF">
        <w:rPr>
          <w:rFonts w:asciiTheme="majorEastAsia" w:hAnsiTheme="majorEastAsia"/>
          <w:sz w:val="28"/>
        </w:rPr>
        <w:t>分组</w:t>
      </w:r>
      <w:bookmarkEnd w:id="2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E128D1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所在</w:t>
            </w:r>
            <w:r w:rsidR="0060168D" w:rsidRPr="0060168D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已存在分组；</w:t>
            </w:r>
          </w:p>
          <w:p w:rsidR="0060168D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移动到相应的分组也存在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进入到联系人页面，</w:t>
            </w:r>
            <w:r w:rsidR="00AC49AC">
              <w:rPr>
                <w:rFonts w:asciiTheme="minorEastAsia" w:hAnsiTheme="minorEastAsia" w:hint="eastAsia"/>
                <w:sz w:val="24"/>
                <w:szCs w:val="24"/>
              </w:rPr>
              <w:t>选择好更改分组</w:t>
            </w: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的好友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好友查看资料，进入查看资料页面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更多进入好友设置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分组，即可进入移动好友分组页面</w:t>
            </w:r>
          </w:p>
          <w:p w:rsidR="0060168D" w:rsidRPr="0048446E" w:rsidRDefault="002A2C56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C0227B">
              <w:rPr>
                <w:rFonts w:asciiTheme="minorEastAsia" w:hAnsiTheme="minorEastAsia" w:hint="eastAsia"/>
                <w:sz w:val="24"/>
                <w:szCs w:val="24"/>
              </w:rPr>
              <w:t>目标</w:t>
            </w:r>
            <w:r w:rsidR="0060168D" w:rsidRPr="0048446E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CA4A4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43003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3" w:name="_Toc526944656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4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群组管理模块</w:t>
      </w:r>
      <w:bookmarkEnd w:id="23"/>
    </w:p>
    <w:p w:rsidR="00627FEA" w:rsidRPr="00957607" w:rsidRDefault="00957607" w:rsidP="00580AC6">
      <w:pPr>
        <w:pStyle w:val="2"/>
        <w:rPr>
          <w:rFonts w:asciiTheme="majorEastAsia" w:hAnsiTheme="majorEastAsia"/>
          <w:sz w:val="28"/>
          <w:szCs w:val="28"/>
        </w:rPr>
      </w:pPr>
      <w:bookmarkStart w:id="24" w:name="_Toc526944657"/>
      <w:r w:rsidRPr="00957607">
        <w:rPr>
          <w:rFonts w:asciiTheme="majorEastAsia" w:hAnsiTheme="majorEastAsia" w:hint="eastAsia"/>
          <w:sz w:val="28"/>
          <w:szCs w:val="28"/>
        </w:rPr>
        <w:t>4</w:t>
      </w:r>
      <w:r w:rsidRPr="00957607">
        <w:rPr>
          <w:rFonts w:asciiTheme="majorEastAsia" w:hAnsiTheme="majorEastAsia"/>
          <w:sz w:val="28"/>
          <w:szCs w:val="28"/>
        </w:rPr>
        <w:t>.1</w:t>
      </w:r>
      <w:r w:rsidR="004853CE">
        <w:rPr>
          <w:rFonts w:asciiTheme="majorEastAsia" w:hAnsiTheme="majorEastAsia"/>
          <w:sz w:val="28"/>
          <w:szCs w:val="28"/>
        </w:rPr>
        <w:t xml:space="preserve"> </w:t>
      </w:r>
      <w:r w:rsidR="00627FEA" w:rsidRPr="00957607">
        <w:rPr>
          <w:rFonts w:asciiTheme="majorEastAsia" w:hAnsiTheme="majorEastAsia" w:hint="eastAsia"/>
          <w:sz w:val="28"/>
          <w:szCs w:val="28"/>
        </w:rPr>
        <w:t>搜索群组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5" w:name="OLE_LINK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用户已加入群组和未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显示群组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搜索】按钮</w:t>
            </w:r>
          </w:p>
          <w:p w:rsidR="00627FEA" w:rsidRPr="00195762" w:rsidRDefault="00627FEA" w:rsidP="00C4517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显示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5864B3" w:rsidRDefault="005864B3" w:rsidP="005864B3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864B3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5864B3" w:rsidRPr="005864B3" w:rsidRDefault="005864B3" w:rsidP="00C4517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DA3D4D" w:rsidRDefault="00C60FC9" w:rsidP="00DA3D4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27FEA" w:rsidRPr="00580AC6" w:rsidRDefault="00957607" w:rsidP="00580AC6">
      <w:pPr>
        <w:pStyle w:val="2"/>
        <w:rPr>
          <w:sz w:val="28"/>
        </w:rPr>
      </w:pPr>
      <w:bookmarkStart w:id="26" w:name="_Toc526944658"/>
      <w:bookmarkEnd w:id="25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2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申请加入群组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7" w:name="OLE_LINK6"/>
            <w:bookmarkStart w:id="28" w:name="OLE_LINK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已经建立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  <w:r w:rsidR="00B838D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接收到用户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申请</w:t>
            </w:r>
            <w:proofErr w:type="gramEnd"/>
            <w:r w:rsidR="00FC633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Default="00627FEA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CE3A92" w:rsidRPr="00195762" w:rsidRDefault="00CE3A92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195762" w:rsidRDefault="00627FEA" w:rsidP="00C45172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加入</w:t>
            </w:r>
            <w:r w:rsidR="00CE3A9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003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3E61D5" w:rsidRDefault="00C60FC9" w:rsidP="003E61D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29" w:name="_Toc526944659"/>
      <w:bookmarkEnd w:id="27"/>
      <w:bookmarkEnd w:id="28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3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退出群组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0" w:name="OLE_LINK8"/>
            <w:bookmarkStart w:id="31" w:name="OLE_LINK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退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退出</w:t>
            </w:r>
            <w:r w:rsidR="0018049F">
              <w:rPr>
                <w:rFonts w:asciiTheme="minorEastAsia" w:hAnsiTheme="minorEastAsia" w:hint="eastAsia"/>
                <w:sz w:val="24"/>
                <w:szCs w:val="24"/>
              </w:rPr>
              <w:t>已经加入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从该群组中</w:t>
            </w:r>
            <w:r w:rsidR="00FB3814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65912">
              <w:rPr>
                <w:rFonts w:asciiTheme="minorEastAsia" w:hAnsiTheme="minorEastAsia" w:hint="eastAsia"/>
                <w:sz w:val="24"/>
                <w:szCs w:val="24"/>
              </w:rPr>
              <w:t>进入群组页面</w:t>
            </w:r>
          </w:p>
          <w:p w:rsidR="003E2427" w:rsidRPr="00195762" w:rsidRDefault="00627FEA" w:rsidP="00C45172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退出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E63B4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2" w:name="_Toc526944660"/>
      <w:bookmarkEnd w:id="30"/>
      <w:bookmarkEnd w:id="31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4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新建群组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3" w:name="_Hlk5267598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D6139" w:rsidRDefault="00627FEA" w:rsidP="001D6139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1、系统新建该群组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成为该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新建群组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填写群组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283688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4" w:name="OLE_LINK12"/>
      <w:bookmarkStart w:id="35" w:name="OLE_LINK13"/>
      <w:bookmarkStart w:id="36" w:name="OLE_LINK14"/>
      <w:bookmarkStart w:id="37" w:name="OLE_LINK15"/>
      <w:bookmarkStart w:id="38" w:name="_Toc526944661"/>
      <w:bookmarkEnd w:id="33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5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编辑（修改）群资料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9" w:name="_Hlk526759973"/>
            <w:bookmarkEnd w:id="34"/>
            <w:bookmarkEnd w:id="35"/>
            <w:bookmarkEnd w:id="36"/>
            <w:bookmarkEnd w:id="3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编辑（修改）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编辑（修改）群</w:t>
            </w:r>
            <w:r w:rsidR="00E55FC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  <w:r w:rsidR="00A275EB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 w:rsidR="00E54156">
              <w:rPr>
                <w:rFonts w:asciiTheme="minorEastAsia" w:hAnsiTheme="minorEastAsia" w:hint="eastAsia"/>
                <w:sz w:val="24"/>
                <w:szCs w:val="24"/>
              </w:rPr>
              <w:t>为修改后的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修改群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037BB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40" w:name="_Toc526944662"/>
      <w:bookmarkEnd w:id="39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6 </w:t>
      </w:r>
      <w:r w:rsidR="00627FEA" w:rsidRPr="00580AC6">
        <w:rPr>
          <w:rFonts w:hint="eastAsia"/>
          <w:sz w:val="28"/>
        </w:rPr>
        <w:t>邀请群成员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1" w:name="OLE_LINK18"/>
            <w:bookmarkStart w:id="42" w:name="OLE_LINK1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添加被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用户为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邀请用户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邀请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选择被邀请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3" w:name="_Toc526944663"/>
      <w:bookmarkEnd w:id="41"/>
      <w:bookmarkEnd w:id="42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7 </w:t>
      </w:r>
      <w:r w:rsidR="00627FEA" w:rsidRPr="00580AC6">
        <w:rPr>
          <w:rFonts w:hint="eastAsia"/>
          <w:sz w:val="28"/>
        </w:rPr>
        <w:t>审核</w:t>
      </w:r>
      <w:proofErr w:type="gramStart"/>
      <w:r w:rsidR="00627FEA" w:rsidRPr="00580AC6">
        <w:rPr>
          <w:rFonts w:hint="eastAsia"/>
          <w:sz w:val="28"/>
        </w:rPr>
        <w:t>申请加群用户</w:t>
      </w:r>
      <w:bookmarkEnd w:id="43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4" w:name="OLE_LINK25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审核申请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审核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该群</w:t>
            </w:r>
          </w:p>
        </w:tc>
      </w:tr>
      <w:tr w:rsidR="00627FEA" w:rsidRPr="00D4323C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D4323C" w:rsidRDefault="00627FEA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用户成为群成员</w:t>
            </w:r>
          </w:p>
          <w:p w:rsidR="00D4323C" w:rsidRPr="00D4323C" w:rsidRDefault="00D4323C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F25FD">
              <w:rPr>
                <w:rFonts w:asciiTheme="minorEastAsia" w:hAnsiTheme="minorEastAsia" w:hint="eastAsia"/>
                <w:sz w:val="24"/>
                <w:szCs w:val="24"/>
              </w:rPr>
              <w:t>不能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5" w:name="OLE_LINK20"/>
            <w:bookmarkStart w:id="46" w:name="OLE_LINK2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同意】按钮</w:t>
            </w:r>
            <w:bookmarkEnd w:id="45"/>
            <w:bookmarkEnd w:id="46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点击【拒绝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7B4EEE" w:rsidRDefault="00C60FC9" w:rsidP="007B4EEE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7" w:name="_Toc526944664"/>
      <w:bookmarkEnd w:id="44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8 </w:t>
      </w:r>
      <w:r w:rsidR="00627FEA" w:rsidRPr="00580AC6">
        <w:rPr>
          <w:rFonts w:hint="eastAsia"/>
          <w:sz w:val="28"/>
        </w:rPr>
        <w:t>解散群组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8" w:name="OLE_LINK26"/>
            <w:bookmarkStart w:id="49" w:name="OLE_LINK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4F1A6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成员被移除出群</w:t>
            </w:r>
            <w:r w:rsidR="00E919EC">
              <w:rPr>
                <w:rFonts w:asciiTheme="minorEastAsia" w:hAnsiTheme="minorEastAsia" w:hint="eastAsia"/>
                <w:sz w:val="24"/>
                <w:szCs w:val="24"/>
              </w:rPr>
              <w:t>，系统移除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解散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7D48B6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Default="00491002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解散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90D87" w:rsidRDefault="00AE371C" w:rsidP="00353276">
      <w:pPr>
        <w:pStyle w:val="2"/>
        <w:rPr>
          <w:sz w:val="28"/>
        </w:rPr>
      </w:pPr>
      <w:bookmarkStart w:id="50" w:name="_Toc526944665"/>
      <w:bookmarkEnd w:id="48"/>
      <w:bookmarkEnd w:id="49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9 </w:t>
      </w:r>
      <w:r w:rsidR="00CD7C37">
        <w:rPr>
          <w:rFonts w:asciiTheme="majorEastAsia" w:hAnsiTheme="majorEastAsia" w:hint="eastAsia"/>
          <w:sz w:val="28"/>
        </w:rPr>
        <w:t>新建</w:t>
      </w:r>
      <w:r w:rsidR="00627FEA" w:rsidRPr="00580AC6">
        <w:rPr>
          <w:rFonts w:hint="eastAsia"/>
          <w:sz w:val="28"/>
        </w:rPr>
        <w:t>打卡签到</w:t>
      </w:r>
      <w:r w:rsidR="00CD7C37">
        <w:rPr>
          <w:rFonts w:hint="eastAsia"/>
          <w:sz w:val="28"/>
        </w:rPr>
        <w:t>事务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7EC">
              <w:rPr>
                <w:rFonts w:asciiTheme="minorEastAsia" w:hAnsiTheme="minorEastAsia" w:hint="eastAsia"/>
                <w:sz w:val="24"/>
                <w:szCs w:val="24"/>
              </w:rPr>
              <w:t>新建打卡签到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新建群组的打卡签到事务，群成员可以进行该事务打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353276" w:rsidRPr="00195762" w:rsidRDefault="00353276" w:rsidP="0077204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353276" w:rsidRPr="00195762" w:rsidRDefault="007720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新增打卡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B70205">
              <w:rPr>
                <w:rFonts w:asciiTheme="minorEastAsia" w:hAnsiTheme="minorEastAsia" w:hint="eastAsia"/>
                <w:sz w:val="24"/>
                <w:szCs w:val="24"/>
              </w:rPr>
              <w:t>添加打卡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353276" w:rsidRPr="00195762" w:rsidRDefault="00FA093C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打卡事务资料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D90C90">
              <w:rPr>
                <w:rFonts w:asciiTheme="minorEastAsia" w:hAnsiTheme="minorEastAsia" w:hint="eastAsia"/>
                <w:sz w:val="24"/>
                <w:szCs w:val="24"/>
              </w:rPr>
              <w:t>提交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353276" w:rsidRPr="00195762" w:rsidRDefault="003111D5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FB2E3B">
        <w:tc>
          <w:tcPr>
            <w:tcW w:w="2802" w:type="dxa"/>
          </w:tcPr>
          <w:p w:rsidR="00C60FC9" w:rsidRPr="00195762" w:rsidRDefault="00C60FC9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990D87" w:rsidRPr="00990D87" w:rsidRDefault="00990D87" w:rsidP="00990D87">
      <w:pPr>
        <w:pStyle w:val="2"/>
        <w:rPr>
          <w:sz w:val="28"/>
        </w:rPr>
      </w:pPr>
      <w:bookmarkStart w:id="51" w:name="_Toc526944666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 w:rsidR="008A04E1">
        <w:rPr>
          <w:rFonts w:asciiTheme="majorEastAsia" w:hAnsiTheme="majorEastAsia"/>
          <w:sz w:val="28"/>
        </w:rPr>
        <w:t>10</w:t>
      </w:r>
      <w:r>
        <w:rPr>
          <w:rFonts w:asciiTheme="majorEastAsia" w:hAnsiTheme="majorEastAsia"/>
          <w:sz w:val="28"/>
        </w:rPr>
        <w:t xml:space="preserve"> </w:t>
      </w:r>
      <w:r w:rsidRPr="00580AC6">
        <w:rPr>
          <w:rFonts w:hint="eastAsia"/>
          <w:sz w:val="28"/>
        </w:rPr>
        <w:t>打卡签到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添加打卡事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页面显示用户已打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627FEA" w:rsidRP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去打卡】按钮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打卡页面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打卡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C470D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到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2" w:name="_Toc526944667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1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发送</w:t>
      </w:r>
      <w:proofErr w:type="gramStart"/>
      <w:r w:rsidR="00627FEA" w:rsidRPr="00580AC6">
        <w:rPr>
          <w:rFonts w:hint="eastAsia"/>
          <w:sz w:val="28"/>
        </w:rPr>
        <w:t>群消息</w:t>
      </w:r>
      <w:proofErr w:type="gramEnd"/>
      <w:r w:rsidR="00627FEA" w:rsidRPr="00580AC6">
        <w:rPr>
          <w:rFonts w:hint="eastAsia"/>
          <w:sz w:val="28"/>
        </w:rPr>
        <w:t>聊天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="00A871E0">
              <w:rPr>
                <w:rFonts w:asciiTheme="minorEastAsia" w:hAnsiTheme="minorEastAsia" w:hint="eastAsia"/>
                <w:sz w:val="24"/>
                <w:szCs w:val="24"/>
              </w:rPr>
              <w:t>与群成员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成功，群成员接收到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聊天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编辑消息，点击【发送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失败：点击【重发】按钮，重新发送该消息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3" w:name="_Toc526944668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删除群成员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删除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将指定群成员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管理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有普通群成员（非管理员）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指定群成员被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界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成员】选项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指定被删除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00500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群成员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627FEA" w:rsidRDefault="00627FEA" w:rsidP="00627FEA"/>
    <w:p w:rsidR="0009651B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4" w:name="_Toc526944669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5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动态分享模块</w:t>
      </w:r>
      <w:bookmarkEnd w:id="54"/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5" w:name="_Toc526944670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1 </w:t>
      </w:r>
      <w:r w:rsidRPr="00B81A9B">
        <w:rPr>
          <w:rFonts w:asciiTheme="majorEastAsia" w:hAnsiTheme="majorEastAsia" w:hint="eastAsia"/>
          <w:sz w:val="28"/>
        </w:rPr>
        <w:t>分享动态</w:t>
      </w:r>
      <w:bookmarkEnd w:id="55"/>
      <w:r w:rsidRPr="00B81A9B">
        <w:rPr>
          <w:rFonts w:asciiTheme="majorEastAsia" w:hAnsiTheme="majorEastAsia" w:hint="eastAsia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在社交平台分享信息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能看到你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进入分享页面</w:t>
            </w:r>
          </w:p>
          <w:p w:rsidR="00CD2D22" w:rsidRP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编辑自己要分享的动态内容</w:t>
            </w:r>
          </w:p>
          <w:p w:rsidR="00B81A9B" w:rsidRP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点击【发表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6" w:name="_Toc526944671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2 </w:t>
      </w:r>
      <w:proofErr w:type="gramStart"/>
      <w:r w:rsidRPr="00B81A9B">
        <w:rPr>
          <w:rFonts w:asciiTheme="majorEastAsia" w:hAnsiTheme="majorEastAsia" w:hint="eastAsia"/>
          <w:sz w:val="28"/>
        </w:rPr>
        <w:t>点赞好友</w:t>
      </w:r>
      <w:proofErr w:type="gramEnd"/>
      <w:r w:rsidRPr="00B81A9B">
        <w:rPr>
          <w:rFonts w:asciiTheme="majorEastAsia" w:hAnsiTheme="majorEastAsia" w:hint="eastAsia"/>
          <w:sz w:val="28"/>
        </w:rPr>
        <w:t>动态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</w:t>
            </w:r>
            <w:proofErr w:type="gramEnd"/>
            <w:r w:rsidRPr="00B81A9B">
              <w:rPr>
                <w:rFonts w:asciiTheme="minorEastAsia" w:hAnsiTheme="minorEastAsia"/>
                <w:sz w:val="24"/>
                <w:szCs w:val="24"/>
              </w:rPr>
              <w:t>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AC7F7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动态下面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会显示你</w:t>
            </w:r>
            <w:proofErr w:type="gramStart"/>
            <w:r w:rsidRPr="00B81A9B">
              <w:rPr>
                <w:rFonts w:asciiTheme="minorEastAsia" w:hAnsiTheme="minorEastAsia"/>
                <w:sz w:val="24"/>
                <w:szCs w:val="24"/>
              </w:rPr>
              <w:t>的点赞</w:t>
            </w:r>
            <w:proofErr w:type="gramEnd"/>
          </w:p>
        </w:tc>
      </w:tr>
      <w:tr w:rsidR="00B81A9B" w:rsidRPr="004219B5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F274F" w:rsidRPr="009F274F" w:rsidRDefault="009F274F" w:rsidP="00E91B8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进入动态分享页面</w:t>
            </w:r>
          </w:p>
          <w:p w:rsidR="00B81A9B" w:rsidRPr="009F274F" w:rsidRDefault="00B81A9B" w:rsidP="00E91B8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点击好友动态下</w:t>
            </w:r>
            <w:r w:rsidR="00BF2770" w:rsidRPr="009F274F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的【点赞】</w:t>
            </w:r>
            <w:r w:rsidR="007124FC" w:rsidRPr="009F274F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失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B81A9B" w:rsidRDefault="00B81A9B" w:rsidP="00B81A9B">
      <w:pPr>
        <w:pStyle w:val="2"/>
        <w:rPr>
          <w:sz w:val="28"/>
        </w:rPr>
      </w:pPr>
      <w:bookmarkStart w:id="57" w:name="_Toc526944672"/>
      <w:r w:rsidRPr="00B81A9B">
        <w:rPr>
          <w:rFonts w:asciiTheme="majorEastAsia" w:hAnsiTheme="majorEastAsia"/>
          <w:sz w:val="28"/>
        </w:rPr>
        <w:t xml:space="preserve">5.3 </w:t>
      </w:r>
      <w:r w:rsidRPr="00B81A9B">
        <w:rPr>
          <w:rFonts w:asciiTheme="majorEastAsia" w:hAnsiTheme="majorEastAsia" w:hint="eastAsia"/>
          <w:sz w:val="28"/>
        </w:rPr>
        <w:t>评论</w:t>
      </w:r>
      <w:r w:rsidRPr="00B81A9B">
        <w:rPr>
          <w:rFonts w:hint="eastAsia"/>
          <w:sz w:val="28"/>
        </w:rPr>
        <w:t>好友动态</w:t>
      </w:r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D4643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F5698">
              <w:rPr>
                <w:rFonts w:asciiTheme="minorEastAsia" w:hAnsiTheme="minorEastAsia" w:hint="eastAsia"/>
                <w:sz w:val="24"/>
                <w:szCs w:val="24"/>
              </w:rPr>
              <w:t>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评论会显示在动态下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B81A9B" w:rsidRPr="00E65687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65687">
              <w:rPr>
                <w:rFonts w:asciiTheme="minorEastAsia" w:hAnsiTheme="minorEastAsia" w:hint="eastAsia"/>
                <w:sz w:val="24"/>
                <w:szCs w:val="24"/>
              </w:rPr>
              <w:t>点击好友某条动态下的【评论】图标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输入评论内容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683821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论发布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58" w:name="_Toc526944673"/>
      <w:r w:rsidRPr="00783693">
        <w:rPr>
          <w:rFonts w:asciiTheme="majorEastAsia" w:hAnsiTheme="majorEastAsia"/>
          <w:sz w:val="28"/>
        </w:rPr>
        <w:t xml:space="preserve">5.4 </w:t>
      </w:r>
      <w:r w:rsidR="00B81A9B" w:rsidRPr="00783693">
        <w:rPr>
          <w:rFonts w:asciiTheme="majorEastAsia" w:hAnsiTheme="majorEastAsia" w:hint="eastAsia"/>
          <w:sz w:val="28"/>
        </w:rPr>
        <w:t>转发好友动态</w:t>
      </w:r>
      <w:bookmarkEnd w:id="5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当你觉得好友的动态很好时，就可以转发这条动态给其他好友看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成功，其他好友能看到你的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0BF2" w:rsidRP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好友某条动态下的【转发】图标</w:t>
            </w:r>
          </w:p>
          <w:p w:rsid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输入转发的理由</w:t>
            </w:r>
          </w:p>
          <w:p w:rsidR="00B81A9B" w:rsidRP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【发送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</w:rPr>
      </w:pPr>
      <w:bookmarkStart w:id="59" w:name="_Toc526944674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5 </w:t>
      </w:r>
      <w:r w:rsidR="00B81A9B" w:rsidRPr="00783693">
        <w:rPr>
          <w:rFonts w:asciiTheme="majorEastAsia" w:hAnsiTheme="majorEastAsia" w:hint="eastAsia"/>
          <w:sz w:val="28"/>
        </w:rPr>
        <w:t>浏览分享记录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自己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="0017453B">
              <w:rPr>
                <w:rFonts w:asciiTheme="minorEastAsia" w:hAnsiTheme="minorEastAsia" w:hint="eastAsia"/>
                <w:sz w:val="24"/>
                <w:szCs w:val="24"/>
              </w:rPr>
              <w:t>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用户在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页面点击自己</w:t>
            </w:r>
            <w:r w:rsidR="00CA1F47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就可以看到所有</w:t>
            </w:r>
            <w:r w:rsidR="00D91DE8">
              <w:rPr>
                <w:rFonts w:asciiTheme="minorEastAsia" w:hAnsiTheme="minorEastAsia" w:hint="eastAsia"/>
                <w:sz w:val="24"/>
                <w:szCs w:val="24"/>
              </w:rPr>
              <w:t>已发布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在动态页面中用户点击自己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进入到分享记录页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0" w:name="_Toc526944675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6 </w:t>
      </w:r>
      <w:r w:rsidR="00B81A9B" w:rsidRPr="00783693">
        <w:rPr>
          <w:rFonts w:asciiTheme="majorEastAsia" w:hAnsiTheme="majorEastAsia" w:hint="eastAsia"/>
          <w:sz w:val="28"/>
        </w:rPr>
        <w:t>删除分享记录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觉得有些</w:t>
            </w:r>
            <w:r w:rsidR="001B5EAC">
              <w:rPr>
                <w:rFonts w:asciiTheme="minorEastAsia" w:hAnsiTheme="minorEastAsia" w:hint="eastAsia"/>
                <w:sz w:val="24"/>
                <w:szCs w:val="24"/>
              </w:rPr>
              <w:t>分享出来的动态不满意之类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可以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对该动态进行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00CE1" w:rsidRPr="00900CE1" w:rsidRDefault="00B81A9B" w:rsidP="00E91B8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00CE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900CE1" w:rsidRPr="00900CE1" w:rsidRDefault="00900CE1" w:rsidP="00E91B8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过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0A781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移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0A7817" w:rsidRDefault="00B81A9B" w:rsidP="00E91B8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A7817">
              <w:rPr>
                <w:rFonts w:asciiTheme="minorEastAsia" w:hAnsiTheme="minorEastAsia" w:hint="eastAsia"/>
                <w:sz w:val="24"/>
                <w:szCs w:val="24"/>
              </w:rPr>
              <w:t>点击你要删除的某条分享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进入这一条分享后点击下面的【删除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7C41B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删除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09651B" w:rsidRDefault="00833C01" w:rsidP="00273ECB">
      <w:pPr>
        <w:pStyle w:val="1"/>
        <w:rPr>
          <w:rFonts w:asciiTheme="majorEastAsia" w:eastAsiaTheme="majorEastAsia" w:hAnsiTheme="majorEastAsia" w:hint="eastAsia"/>
          <w:sz w:val="32"/>
          <w:szCs w:val="32"/>
        </w:rPr>
      </w:pPr>
      <w:bookmarkStart w:id="61" w:name="_Toc526944676"/>
      <w:r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超级管理员管理模块</w:t>
      </w:r>
      <w:bookmarkEnd w:id="61"/>
    </w:p>
    <w:p w:rsidR="0092054A" w:rsidRPr="0092054A" w:rsidRDefault="0092054A" w:rsidP="0092054A">
      <w:pPr>
        <w:pStyle w:val="2"/>
        <w:rPr>
          <w:rFonts w:asciiTheme="majorEastAsia" w:hAnsiTheme="majorEastAsia"/>
          <w:sz w:val="28"/>
        </w:rPr>
      </w:pPr>
      <w:bookmarkStart w:id="62" w:name="_Toc526944677"/>
      <w:r w:rsidRPr="0092054A">
        <w:rPr>
          <w:rFonts w:asciiTheme="majorEastAsia" w:hAnsiTheme="majorEastAsia" w:hint="eastAsia"/>
          <w:sz w:val="28"/>
        </w:rPr>
        <w:t>6.1</w:t>
      </w:r>
      <w:r w:rsidR="000D5260">
        <w:rPr>
          <w:rFonts w:asciiTheme="majorEastAsia" w:hAnsiTheme="majorEastAsia" w:hint="eastAsia"/>
          <w:sz w:val="28"/>
        </w:rPr>
        <w:t xml:space="preserve"> </w:t>
      </w:r>
      <w:r w:rsidRPr="0092054A">
        <w:rPr>
          <w:rFonts w:asciiTheme="majorEastAsia" w:hAnsiTheme="majorEastAsia" w:hint="eastAsia"/>
          <w:sz w:val="28"/>
        </w:rPr>
        <w:t>查询用户</w:t>
      </w:r>
      <w:bookmarkEnd w:id="6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用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D600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通过输入相应昵称等搜索条件，查询相应的用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AD3E2D" w:rsidRDefault="0092054A" w:rsidP="00AD3E2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3E2D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用户信息列表</w:t>
            </w:r>
            <w:r w:rsidR="00C75831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4410A" w:rsidRPr="007D19C8" w:rsidRDefault="00A52928" w:rsidP="007D19C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FA13A5" w:rsidRPr="007D19C8" w:rsidRDefault="00A52928" w:rsidP="007D19C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用户功能按钮</w:t>
            </w:r>
          </w:p>
          <w:p w:rsidR="0092054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A13A5" w:rsidRPr="007D19C8">
              <w:rPr>
                <w:rFonts w:asciiTheme="minorEastAsia" w:hAnsiTheme="minorEastAsia" w:hint="eastAsia"/>
                <w:sz w:val="24"/>
                <w:szCs w:val="24"/>
              </w:rPr>
              <w:t>在搜索框输入查询条件</w:t>
            </w:r>
          </w:p>
          <w:p w:rsidR="0092054A" w:rsidRDefault="00A52928" w:rsidP="00FA13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F25A77">
              <w:rPr>
                <w:rFonts w:asciiTheme="minorEastAsia" w:hAnsiTheme="minorEastAsia" w:hint="eastAsia"/>
                <w:sz w:val="24"/>
                <w:szCs w:val="24"/>
              </w:rPr>
              <w:t>查询按钮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，显示对应的用户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92054A" w:rsidRPr="0092054A" w:rsidRDefault="0092054A" w:rsidP="0092054A">
      <w:pPr>
        <w:pStyle w:val="2"/>
        <w:rPr>
          <w:rFonts w:asciiTheme="majorEastAsia" w:hAnsiTheme="majorEastAsia"/>
          <w:sz w:val="28"/>
        </w:rPr>
      </w:pPr>
      <w:bookmarkStart w:id="63" w:name="_Toc526944678"/>
      <w:r w:rsidRPr="0092054A">
        <w:rPr>
          <w:rFonts w:asciiTheme="majorEastAsia" w:hAnsiTheme="majorEastAsia" w:hint="eastAsia"/>
          <w:sz w:val="28"/>
        </w:rPr>
        <w:t>6.2 冻结用户账号</w:t>
      </w:r>
      <w:bookmarkEnd w:id="6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用户账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5A54FC" w:rsidRDefault="007703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5A54FC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  <w:r w:rsidR="002017AA">
              <w:rPr>
                <w:rFonts w:asciiTheme="minorEastAsia" w:hAnsiTheme="minorEastAsia" w:hint="eastAsia"/>
                <w:sz w:val="24"/>
                <w:szCs w:val="24"/>
              </w:rPr>
              <w:t>的状态，将该用户进行冻结，被冻结用户不可</w:t>
            </w:r>
            <w:r w:rsidR="00B21B4B">
              <w:rPr>
                <w:rFonts w:asciiTheme="minorEastAsia" w:hAnsiTheme="minorEastAsia" w:hint="eastAsia"/>
                <w:sz w:val="24"/>
                <w:szCs w:val="24"/>
              </w:rPr>
              <w:t>进入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92054A" w:rsidRDefault="008B578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8B578F" w:rsidP="008B5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的用户存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DC394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E6957" w:rsidRDefault="0092054A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BB21BF" w:rsidRPr="00DE6957" w:rsidRDefault="00BB21BF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用户</w:t>
            </w:r>
          </w:p>
          <w:p w:rsidR="0092054A" w:rsidRPr="00DE6957" w:rsidRDefault="0092054A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功能键，将用户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>
      <w:pPr>
        <w:pStyle w:val="2"/>
        <w:rPr>
          <w:sz w:val="28"/>
        </w:rPr>
      </w:pPr>
      <w:bookmarkStart w:id="64" w:name="_Toc526944679"/>
      <w:r w:rsidRPr="0092054A">
        <w:rPr>
          <w:rFonts w:asciiTheme="majorEastAsia" w:hAnsiTheme="majorEastAsia" w:hint="eastAsia"/>
          <w:sz w:val="28"/>
        </w:rPr>
        <w:t>6.3</w:t>
      </w:r>
      <w:r w:rsidR="009B311C">
        <w:rPr>
          <w:rFonts w:asciiTheme="majorEastAsia" w:hAnsiTheme="majorEastAsia" w:hint="eastAsia"/>
          <w:sz w:val="28"/>
        </w:rPr>
        <w:t xml:space="preserve"> </w:t>
      </w:r>
      <w:r w:rsidRPr="0092054A">
        <w:rPr>
          <w:rFonts w:hint="eastAsia"/>
          <w:sz w:val="28"/>
        </w:rPr>
        <w:t>解封用户账号</w:t>
      </w:r>
      <w:bookmarkEnd w:id="6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封用户账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B46F36" w:rsidP="00042E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账号的状态，将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8377E1">
              <w:rPr>
                <w:rFonts w:asciiTheme="minorEastAsia" w:hAnsiTheme="minorEastAsia" w:hint="eastAsia"/>
                <w:sz w:val="24"/>
                <w:szCs w:val="24"/>
              </w:rPr>
              <w:t>解封，解封后可正常使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解封的用户存在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被解封的用户</w:t>
            </w:r>
            <w:r w:rsidR="0066064F">
              <w:rPr>
                <w:rFonts w:asciiTheme="minorEastAsia" w:hAnsiTheme="minorEastAsia" w:hint="eastAsia"/>
                <w:sz w:val="24"/>
                <w:szCs w:val="24"/>
              </w:rPr>
              <w:t>账号状态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685CA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状态更改为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E92366" w:rsidRDefault="0092054A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E92366" w:rsidRPr="00E92366" w:rsidRDefault="00E92366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被冻结的用户</w:t>
            </w:r>
          </w:p>
          <w:p w:rsidR="0092054A" w:rsidRPr="00E92366" w:rsidRDefault="0092054A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解封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解封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>
      <w:pPr>
        <w:pStyle w:val="2"/>
        <w:rPr>
          <w:rFonts w:asciiTheme="majorEastAsia" w:hAnsiTheme="majorEastAsia"/>
          <w:sz w:val="28"/>
        </w:rPr>
      </w:pPr>
      <w:bookmarkStart w:id="65" w:name="_Toc526944680"/>
      <w:r w:rsidRPr="0092054A">
        <w:rPr>
          <w:rFonts w:asciiTheme="majorEastAsia" w:hAnsiTheme="majorEastAsia" w:hint="eastAsia"/>
          <w:sz w:val="28"/>
        </w:rPr>
        <w:t>6.4 查询群组</w:t>
      </w:r>
      <w:bookmarkEnd w:id="6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15BD6" w:rsidRPr="00315BD6" w:rsidRDefault="00443934" w:rsidP="00315B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315BD6">
              <w:rPr>
                <w:rFonts w:asciiTheme="minorEastAsia" w:hAnsiTheme="minorEastAsia" w:hint="eastAsia"/>
                <w:sz w:val="24"/>
                <w:szCs w:val="24"/>
              </w:rPr>
              <w:t>通过群组名等搜索条件，查询相应的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315BD6" w:rsidRDefault="0092054A" w:rsidP="00E91B8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15BD6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7A41BC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信息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074F9C" w:rsidRPr="00074F9C" w:rsidRDefault="0092054A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764C08" w:rsidRDefault="0092054A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，跳转到查询群组页面</w:t>
            </w:r>
          </w:p>
          <w:p w:rsidR="00764C08" w:rsidRDefault="00764C08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查询条件</w:t>
            </w:r>
          </w:p>
          <w:p w:rsidR="0092054A" w:rsidRPr="00764C08" w:rsidRDefault="00764C08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搜索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92054A" w:rsidRPr="0092054A" w:rsidRDefault="0092054A" w:rsidP="0092054A">
      <w:pPr>
        <w:pStyle w:val="2"/>
        <w:rPr>
          <w:rFonts w:asciiTheme="majorEastAsia" w:hAnsiTheme="majorEastAsia"/>
          <w:sz w:val="28"/>
        </w:rPr>
      </w:pPr>
      <w:bookmarkStart w:id="66" w:name="_Toc526944681"/>
      <w:r w:rsidRPr="0092054A">
        <w:rPr>
          <w:rFonts w:asciiTheme="majorEastAsia" w:hAnsiTheme="majorEastAsia" w:hint="eastAsia"/>
          <w:sz w:val="28"/>
        </w:rPr>
        <w:t>6.5 冻结群组</w:t>
      </w:r>
      <w:bookmarkEnd w:id="66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8B0418" w:rsidP="00E16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群组的状态，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可以将违规的</w:t>
            </w:r>
            <w:proofErr w:type="gramStart"/>
            <w:r w:rsidR="00E160F8">
              <w:rPr>
                <w:rFonts w:asciiTheme="minorEastAsia" w:hAnsiTheme="minorEastAsia" w:hint="eastAsia"/>
                <w:sz w:val="24"/>
                <w:szCs w:val="24"/>
              </w:rPr>
              <w:t>一些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901534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76207" w:rsidRPr="00276207" w:rsidRDefault="0092054A" w:rsidP="00E91B8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276207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Pr="008E261D" w:rsidRDefault="008E261D" w:rsidP="00E91B8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冻结的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存在</w:t>
            </w:r>
            <w:proofErr w:type="gramEnd"/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5B0DB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的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为</w:t>
            </w:r>
            <w:r w:rsidR="003504FC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7BEB" w:rsidRPr="003F7BEB" w:rsidRDefault="0092054A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3F7BEB" w:rsidRDefault="0092054A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3F7BEB" w:rsidRDefault="003F7BEB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的群组</w:t>
            </w:r>
          </w:p>
          <w:p w:rsidR="0092054A" w:rsidRPr="003F7BEB" w:rsidRDefault="003F7BEB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92054A" w:rsidRPr="003F7BEB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32AC7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>
      <w:pPr>
        <w:pStyle w:val="2"/>
        <w:rPr>
          <w:rFonts w:asciiTheme="majorEastAsia" w:hAnsiTheme="majorEastAsia"/>
          <w:sz w:val="28"/>
        </w:rPr>
      </w:pPr>
      <w:bookmarkStart w:id="67" w:name="_Toc526944682"/>
      <w:r w:rsidRPr="0092054A">
        <w:rPr>
          <w:rFonts w:asciiTheme="majorEastAsia" w:hAnsiTheme="majorEastAsia" w:hint="eastAsia"/>
          <w:sz w:val="28"/>
        </w:rPr>
        <w:t>6.6 解封群组</w:t>
      </w:r>
      <w:bookmarkEnd w:id="67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54A" w:rsidRPr="00EB7049" w:rsidTr="00B12F9B">
        <w:trPr>
          <w:trHeight w:val="752"/>
        </w:trPr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Pr="00EB7049" w:rsidRDefault="006C4CAD" w:rsidP="006C4CAD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091AD9" w:rsidRPr="00EB7049">
              <w:rPr>
                <w:rFonts w:asciiTheme="minorEastAsia" w:hAnsiTheme="minorEastAsia" w:hint="eastAsia"/>
                <w:sz w:val="24"/>
                <w:szCs w:val="24"/>
              </w:rPr>
              <w:t>更改群组的状态，将被冻结群组解封，使其可以正常使用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027193" w:rsidRPr="00EB7049" w:rsidRDefault="0092054A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027193" w:rsidRPr="00EB7049" w:rsidRDefault="0092054A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组存在</w:t>
            </w:r>
          </w:p>
          <w:p w:rsidR="0092054A" w:rsidRPr="00EB7049" w:rsidRDefault="00027193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为被冻结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显示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D7514" w:rsidRPr="00EB7049" w:rsidRDefault="0092054A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6C59C1" w:rsidRPr="00EB7049" w:rsidRDefault="0092054A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92054A" w:rsidRPr="00EB7049" w:rsidRDefault="006C59C1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选择指定群组</w:t>
            </w:r>
          </w:p>
          <w:p w:rsidR="006C59C1" w:rsidRPr="00EB7049" w:rsidRDefault="006C59C1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【解封】按钮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Pr="00EB7049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EB7049" w:rsidTr="00B12F9B">
        <w:tc>
          <w:tcPr>
            <w:tcW w:w="2802" w:type="dxa"/>
          </w:tcPr>
          <w:p w:rsidR="00C60FC9" w:rsidRPr="00EB7049" w:rsidRDefault="00C60FC9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EB7049" w:rsidRDefault="00C133B6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组解封失败，</w:t>
            </w:r>
            <w:proofErr w:type="gramStart"/>
            <w:r w:rsidRPr="00EB7049">
              <w:rPr>
                <w:rFonts w:asciiTheme="minorEastAsia" w:hAnsiTheme="minorEastAsia"/>
                <w:sz w:val="24"/>
                <w:szCs w:val="24"/>
              </w:rPr>
              <w:t>弹窗提示</w:t>
            </w:r>
            <w:proofErr w:type="gramEnd"/>
            <w:r w:rsidRPr="00EB7049">
              <w:rPr>
                <w:rFonts w:asciiTheme="minorEastAsia" w:hAnsiTheme="minor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/>
    <w:sectPr w:rsidR="0092054A" w:rsidRPr="0092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535"/>
    <w:multiLevelType w:val="hybridMultilevel"/>
    <w:tmpl w:val="8F2E48AC"/>
    <w:lvl w:ilvl="0" w:tplc="C9BCD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27DC8"/>
    <w:multiLevelType w:val="hybridMultilevel"/>
    <w:tmpl w:val="0B9CC70C"/>
    <w:lvl w:ilvl="0" w:tplc="9C480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FB65EC"/>
    <w:multiLevelType w:val="hybridMultilevel"/>
    <w:tmpl w:val="ACA81914"/>
    <w:lvl w:ilvl="0" w:tplc="E146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B10C8"/>
    <w:multiLevelType w:val="hybridMultilevel"/>
    <w:tmpl w:val="E7A429FE"/>
    <w:lvl w:ilvl="0" w:tplc="9E7A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24678"/>
    <w:multiLevelType w:val="hybridMultilevel"/>
    <w:tmpl w:val="EEB2CB66"/>
    <w:lvl w:ilvl="0" w:tplc="273CB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B0A1A"/>
    <w:multiLevelType w:val="hybridMultilevel"/>
    <w:tmpl w:val="1FBE444A"/>
    <w:lvl w:ilvl="0" w:tplc="DD2E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67BFA"/>
    <w:multiLevelType w:val="hybridMultilevel"/>
    <w:tmpl w:val="925AFA12"/>
    <w:lvl w:ilvl="0" w:tplc="91249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0F2AE2"/>
    <w:multiLevelType w:val="hybridMultilevel"/>
    <w:tmpl w:val="AE76689C"/>
    <w:lvl w:ilvl="0" w:tplc="857EA64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B05D50"/>
    <w:multiLevelType w:val="hybridMultilevel"/>
    <w:tmpl w:val="AB02F846"/>
    <w:lvl w:ilvl="0" w:tplc="55A89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56D4A"/>
    <w:multiLevelType w:val="hybridMultilevel"/>
    <w:tmpl w:val="A68827F6"/>
    <w:lvl w:ilvl="0" w:tplc="2A62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11930"/>
    <w:multiLevelType w:val="hybridMultilevel"/>
    <w:tmpl w:val="A7EECEDE"/>
    <w:lvl w:ilvl="0" w:tplc="7C704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DE3A47"/>
    <w:multiLevelType w:val="hybridMultilevel"/>
    <w:tmpl w:val="B3F8CA58"/>
    <w:lvl w:ilvl="0" w:tplc="776C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F61DAD"/>
    <w:multiLevelType w:val="hybridMultilevel"/>
    <w:tmpl w:val="B616FEA0"/>
    <w:lvl w:ilvl="0" w:tplc="71C62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B15D1A"/>
    <w:multiLevelType w:val="hybridMultilevel"/>
    <w:tmpl w:val="C91CC782"/>
    <w:lvl w:ilvl="0" w:tplc="5898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671BDC"/>
    <w:multiLevelType w:val="hybridMultilevel"/>
    <w:tmpl w:val="B484DDFE"/>
    <w:lvl w:ilvl="0" w:tplc="A066E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681475"/>
    <w:multiLevelType w:val="hybridMultilevel"/>
    <w:tmpl w:val="1FD8F00E"/>
    <w:lvl w:ilvl="0" w:tplc="7872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A17557"/>
    <w:multiLevelType w:val="hybridMultilevel"/>
    <w:tmpl w:val="0CD6C604"/>
    <w:lvl w:ilvl="0" w:tplc="D8A4B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7E5CB7"/>
    <w:multiLevelType w:val="hybridMultilevel"/>
    <w:tmpl w:val="498AACEC"/>
    <w:lvl w:ilvl="0" w:tplc="DD2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092EFD"/>
    <w:multiLevelType w:val="hybridMultilevel"/>
    <w:tmpl w:val="C18A51A8"/>
    <w:lvl w:ilvl="0" w:tplc="A49E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44666E"/>
    <w:multiLevelType w:val="hybridMultilevel"/>
    <w:tmpl w:val="CA8CF0A6"/>
    <w:lvl w:ilvl="0" w:tplc="20EEB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4E861AC"/>
    <w:multiLevelType w:val="hybridMultilevel"/>
    <w:tmpl w:val="E3BEA470"/>
    <w:lvl w:ilvl="0" w:tplc="66868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4F42A1"/>
    <w:multiLevelType w:val="hybridMultilevel"/>
    <w:tmpl w:val="E8581248"/>
    <w:lvl w:ilvl="0" w:tplc="D41A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E719E8"/>
    <w:multiLevelType w:val="hybridMultilevel"/>
    <w:tmpl w:val="DF6E39B2"/>
    <w:lvl w:ilvl="0" w:tplc="BDB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F83FBA"/>
    <w:multiLevelType w:val="hybridMultilevel"/>
    <w:tmpl w:val="051C44BE"/>
    <w:lvl w:ilvl="0" w:tplc="E7F40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120237"/>
    <w:multiLevelType w:val="hybridMultilevel"/>
    <w:tmpl w:val="2C6C8568"/>
    <w:lvl w:ilvl="0" w:tplc="537E58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D830A4"/>
    <w:multiLevelType w:val="hybridMultilevel"/>
    <w:tmpl w:val="2E5CC3EC"/>
    <w:lvl w:ilvl="0" w:tplc="EB1C3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2807DE"/>
    <w:multiLevelType w:val="hybridMultilevel"/>
    <w:tmpl w:val="E2546888"/>
    <w:lvl w:ilvl="0" w:tplc="D3E80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6403F0"/>
    <w:multiLevelType w:val="hybridMultilevel"/>
    <w:tmpl w:val="E1284E18"/>
    <w:lvl w:ilvl="0" w:tplc="18D8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08776F"/>
    <w:multiLevelType w:val="hybridMultilevel"/>
    <w:tmpl w:val="13E230AC"/>
    <w:lvl w:ilvl="0" w:tplc="8BC20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3A2CE9"/>
    <w:multiLevelType w:val="hybridMultilevel"/>
    <w:tmpl w:val="26DC2058"/>
    <w:lvl w:ilvl="0" w:tplc="C8363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947299"/>
    <w:multiLevelType w:val="hybridMultilevel"/>
    <w:tmpl w:val="53E4B9E4"/>
    <w:lvl w:ilvl="0" w:tplc="F110719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005DA5"/>
    <w:multiLevelType w:val="hybridMultilevel"/>
    <w:tmpl w:val="917E0EE2"/>
    <w:lvl w:ilvl="0" w:tplc="8E467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FA4E1C"/>
    <w:multiLevelType w:val="hybridMultilevel"/>
    <w:tmpl w:val="43382330"/>
    <w:lvl w:ilvl="0" w:tplc="75C0E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679C4"/>
    <w:multiLevelType w:val="hybridMultilevel"/>
    <w:tmpl w:val="603E88D8"/>
    <w:lvl w:ilvl="0" w:tplc="F6547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73416F"/>
    <w:multiLevelType w:val="hybridMultilevel"/>
    <w:tmpl w:val="2AD6B97C"/>
    <w:lvl w:ilvl="0" w:tplc="D0D65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4718E0"/>
    <w:multiLevelType w:val="hybridMultilevel"/>
    <w:tmpl w:val="EC76296E"/>
    <w:lvl w:ilvl="0" w:tplc="838E4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132A03"/>
    <w:multiLevelType w:val="hybridMultilevel"/>
    <w:tmpl w:val="F730971E"/>
    <w:lvl w:ilvl="0" w:tplc="C606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463753"/>
    <w:multiLevelType w:val="hybridMultilevel"/>
    <w:tmpl w:val="E53E10BA"/>
    <w:lvl w:ilvl="0" w:tplc="74CAC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907468"/>
    <w:multiLevelType w:val="hybridMultilevel"/>
    <w:tmpl w:val="9CE0E6DE"/>
    <w:lvl w:ilvl="0" w:tplc="15A4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59770B"/>
    <w:multiLevelType w:val="hybridMultilevel"/>
    <w:tmpl w:val="7A360A82"/>
    <w:lvl w:ilvl="0" w:tplc="ADB0D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342BA0"/>
    <w:multiLevelType w:val="hybridMultilevel"/>
    <w:tmpl w:val="A6663B46"/>
    <w:lvl w:ilvl="0" w:tplc="37A8A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336899"/>
    <w:multiLevelType w:val="hybridMultilevel"/>
    <w:tmpl w:val="DDAEF618"/>
    <w:lvl w:ilvl="0" w:tplc="0E60E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70294F"/>
    <w:multiLevelType w:val="hybridMultilevel"/>
    <w:tmpl w:val="71983350"/>
    <w:lvl w:ilvl="0" w:tplc="B3183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CE3394"/>
    <w:multiLevelType w:val="hybridMultilevel"/>
    <w:tmpl w:val="12F25434"/>
    <w:lvl w:ilvl="0" w:tplc="2266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524463"/>
    <w:multiLevelType w:val="hybridMultilevel"/>
    <w:tmpl w:val="AD4267CE"/>
    <w:lvl w:ilvl="0" w:tplc="BBAA2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E5C0D89"/>
    <w:multiLevelType w:val="hybridMultilevel"/>
    <w:tmpl w:val="201E7206"/>
    <w:lvl w:ilvl="0" w:tplc="0324F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6015CA"/>
    <w:multiLevelType w:val="hybridMultilevel"/>
    <w:tmpl w:val="CCF46B02"/>
    <w:lvl w:ilvl="0" w:tplc="D0D06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2F466C"/>
    <w:multiLevelType w:val="hybridMultilevel"/>
    <w:tmpl w:val="0A20BE4C"/>
    <w:lvl w:ilvl="0" w:tplc="E81AB03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6A03104"/>
    <w:multiLevelType w:val="hybridMultilevel"/>
    <w:tmpl w:val="772C487E"/>
    <w:lvl w:ilvl="0" w:tplc="945E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A48001D"/>
    <w:multiLevelType w:val="hybridMultilevel"/>
    <w:tmpl w:val="1ED658EE"/>
    <w:lvl w:ilvl="0" w:tplc="693CB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A8E6A05"/>
    <w:multiLevelType w:val="hybridMultilevel"/>
    <w:tmpl w:val="EDFC6DF0"/>
    <w:lvl w:ilvl="0" w:tplc="3B60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F1B127C"/>
    <w:multiLevelType w:val="hybridMultilevel"/>
    <w:tmpl w:val="ED8CA65E"/>
    <w:lvl w:ilvl="0" w:tplc="E7704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7C070A"/>
    <w:multiLevelType w:val="hybridMultilevel"/>
    <w:tmpl w:val="81645C38"/>
    <w:lvl w:ilvl="0" w:tplc="3200B29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27"/>
  </w:num>
  <w:num w:numId="5">
    <w:abstractNumId w:val="1"/>
  </w:num>
  <w:num w:numId="6">
    <w:abstractNumId w:val="50"/>
  </w:num>
  <w:num w:numId="7">
    <w:abstractNumId w:val="49"/>
  </w:num>
  <w:num w:numId="8">
    <w:abstractNumId w:val="18"/>
  </w:num>
  <w:num w:numId="9">
    <w:abstractNumId w:val="31"/>
  </w:num>
  <w:num w:numId="10">
    <w:abstractNumId w:val="3"/>
  </w:num>
  <w:num w:numId="11">
    <w:abstractNumId w:val="25"/>
  </w:num>
  <w:num w:numId="12">
    <w:abstractNumId w:val="15"/>
  </w:num>
  <w:num w:numId="13">
    <w:abstractNumId w:val="32"/>
  </w:num>
  <w:num w:numId="14">
    <w:abstractNumId w:val="45"/>
  </w:num>
  <w:num w:numId="15">
    <w:abstractNumId w:val="13"/>
  </w:num>
  <w:num w:numId="16">
    <w:abstractNumId w:val="16"/>
  </w:num>
  <w:num w:numId="17">
    <w:abstractNumId w:val="26"/>
  </w:num>
  <w:num w:numId="18">
    <w:abstractNumId w:val="12"/>
  </w:num>
  <w:num w:numId="19">
    <w:abstractNumId w:val="36"/>
  </w:num>
  <w:num w:numId="20">
    <w:abstractNumId w:val="10"/>
  </w:num>
  <w:num w:numId="21">
    <w:abstractNumId w:val="0"/>
  </w:num>
  <w:num w:numId="22">
    <w:abstractNumId w:val="37"/>
  </w:num>
  <w:num w:numId="23">
    <w:abstractNumId w:val="28"/>
  </w:num>
  <w:num w:numId="24">
    <w:abstractNumId w:val="14"/>
  </w:num>
  <w:num w:numId="25">
    <w:abstractNumId w:val="35"/>
  </w:num>
  <w:num w:numId="26">
    <w:abstractNumId w:val="9"/>
  </w:num>
  <w:num w:numId="27">
    <w:abstractNumId w:val="33"/>
  </w:num>
  <w:num w:numId="28">
    <w:abstractNumId w:val="22"/>
  </w:num>
  <w:num w:numId="29">
    <w:abstractNumId w:val="44"/>
  </w:num>
  <w:num w:numId="30">
    <w:abstractNumId w:val="41"/>
  </w:num>
  <w:num w:numId="31">
    <w:abstractNumId w:val="2"/>
  </w:num>
  <w:num w:numId="32">
    <w:abstractNumId w:val="20"/>
  </w:num>
  <w:num w:numId="33">
    <w:abstractNumId w:val="48"/>
  </w:num>
  <w:num w:numId="34">
    <w:abstractNumId w:val="8"/>
  </w:num>
  <w:num w:numId="35">
    <w:abstractNumId w:val="47"/>
  </w:num>
  <w:num w:numId="36">
    <w:abstractNumId w:val="24"/>
  </w:num>
  <w:num w:numId="37">
    <w:abstractNumId w:val="4"/>
  </w:num>
  <w:num w:numId="38">
    <w:abstractNumId w:val="5"/>
  </w:num>
  <w:num w:numId="39">
    <w:abstractNumId w:val="52"/>
  </w:num>
  <w:num w:numId="40">
    <w:abstractNumId w:val="7"/>
  </w:num>
  <w:num w:numId="41">
    <w:abstractNumId w:val="11"/>
  </w:num>
  <w:num w:numId="42">
    <w:abstractNumId w:val="29"/>
  </w:num>
  <w:num w:numId="43">
    <w:abstractNumId w:val="51"/>
  </w:num>
  <w:num w:numId="44">
    <w:abstractNumId w:val="19"/>
  </w:num>
  <w:num w:numId="45">
    <w:abstractNumId w:val="34"/>
  </w:num>
  <w:num w:numId="46">
    <w:abstractNumId w:val="43"/>
  </w:num>
  <w:num w:numId="47">
    <w:abstractNumId w:val="21"/>
  </w:num>
  <w:num w:numId="48">
    <w:abstractNumId w:val="38"/>
  </w:num>
  <w:num w:numId="49">
    <w:abstractNumId w:val="6"/>
  </w:num>
  <w:num w:numId="50">
    <w:abstractNumId w:val="23"/>
  </w:num>
  <w:num w:numId="51">
    <w:abstractNumId w:val="30"/>
  </w:num>
  <w:num w:numId="52">
    <w:abstractNumId w:val="40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CA4"/>
    <w:rsid w:val="00006F1D"/>
    <w:rsid w:val="00013DBB"/>
    <w:rsid w:val="00015C40"/>
    <w:rsid w:val="00025006"/>
    <w:rsid w:val="00027193"/>
    <w:rsid w:val="00036C7D"/>
    <w:rsid w:val="00042E05"/>
    <w:rsid w:val="000504FD"/>
    <w:rsid w:val="00065912"/>
    <w:rsid w:val="00074A20"/>
    <w:rsid w:val="00074F9C"/>
    <w:rsid w:val="000847CD"/>
    <w:rsid w:val="00091AD9"/>
    <w:rsid w:val="0009461E"/>
    <w:rsid w:val="00095801"/>
    <w:rsid w:val="0009651B"/>
    <w:rsid w:val="000A1BD0"/>
    <w:rsid w:val="000A1FFE"/>
    <w:rsid w:val="000A478A"/>
    <w:rsid w:val="000A7817"/>
    <w:rsid w:val="000D5260"/>
    <w:rsid w:val="000E6EA6"/>
    <w:rsid w:val="000F6CD3"/>
    <w:rsid w:val="001037BB"/>
    <w:rsid w:val="001135BB"/>
    <w:rsid w:val="001200B3"/>
    <w:rsid w:val="0012113B"/>
    <w:rsid w:val="00125FFC"/>
    <w:rsid w:val="00143E8E"/>
    <w:rsid w:val="001566C1"/>
    <w:rsid w:val="0017453B"/>
    <w:rsid w:val="0018049F"/>
    <w:rsid w:val="00180B04"/>
    <w:rsid w:val="00190D69"/>
    <w:rsid w:val="00190ECC"/>
    <w:rsid w:val="00195762"/>
    <w:rsid w:val="001A00D4"/>
    <w:rsid w:val="001B5EAC"/>
    <w:rsid w:val="001C07C9"/>
    <w:rsid w:val="001C3DCF"/>
    <w:rsid w:val="001C470D"/>
    <w:rsid w:val="001D6139"/>
    <w:rsid w:val="001E246C"/>
    <w:rsid w:val="001F64D7"/>
    <w:rsid w:val="002017AA"/>
    <w:rsid w:val="002041CB"/>
    <w:rsid w:val="0020564B"/>
    <w:rsid w:val="0021772A"/>
    <w:rsid w:val="00230AE6"/>
    <w:rsid w:val="00235E18"/>
    <w:rsid w:val="00240CA4"/>
    <w:rsid w:val="00240EBC"/>
    <w:rsid w:val="00273ECB"/>
    <w:rsid w:val="00274803"/>
    <w:rsid w:val="00276207"/>
    <w:rsid w:val="00277026"/>
    <w:rsid w:val="00283637"/>
    <w:rsid w:val="00283688"/>
    <w:rsid w:val="002A2C56"/>
    <w:rsid w:val="002C2C20"/>
    <w:rsid w:val="0030014A"/>
    <w:rsid w:val="00306A82"/>
    <w:rsid w:val="003111D5"/>
    <w:rsid w:val="00314C9E"/>
    <w:rsid w:val="00315BD6"/>
    <w:rsid w:val="003278D7"/>
    <w:rsid w:val="00332FE0"/>
    <w:rsid w:val="003406BE"/>
    <w:rsid w:val="00342D4B"/>
    <w:rsid w:val="0034410A"/>
    <w:rsid w:val="00344A0C"/>
    <w:rsid w:val="003504FC"/>
    <w:rsid w:val="00353276"/>
    <w:rsid w:val="00356445"/>
    <w:rsid w:val="003703D4"/>
    <w:rsid w:val="00372D4E"/>
    <w:rsid w:val="00385B1A"/>
    <w:rsid w:val="0039763B"/>
    <w:rsid w:val="00397BAD"/>
    <w:rsid w:val="003A791D"/>
    <w:rsid w:val="003B2883"/>
    <w:rsid w:val="003C198C"/>
    <w:rsid w:val="003D0AE4"/>
    <w:rsid w:val="003E0C75"/>
    <w:rsid w:val="003E2427"/>
    <w:rsid w:val="003E3A56"/>
    <w:rsid w:val="003E4B8D"/>
    <w:rsid w:val="003E61D5"/>
    <w:rsid w:val="003F4DA7"/>
    <w:rsid w:val="003F6BBC"/>
    <w:rsid w:val="003F7BEB"/>
    <w:rsid w:val="0040133B"/>
    <w:rsid w:val="004069AA"/>
    <w:rsid w:val="00411BEE"/>
    <w:rsid w:val="00413411"/>
    <w:rsid w:val="00417430"/>
    <w:rsid w:val="004219B5"/>
    <w:rsid w:val="00424628"/>
    <w:rsid w:val="004301FD"/>
    <w:rsid w:val="00433032"/>
    <w:rsid w:val="00443003"/>
    <w:rsid w:val="00443934"/>
    <w:rsid w:val="00447DA7"/>
    <w:rsid w:val="004557EE"/>
    <w:rsid w:val="0048446E"/>
    <w:rsid w:val="004853CE"/>
    <w:rsid w:val="00491002"/>
    <w:rsid w:val="004D1A9D"/>
    <w:rsid w:val="004D24CF"/>
    <w:rsid w:val="004E26FD"/>
    <w:rsid w:val="004E46C4"/>
    <w:rsid w:val="004F1A65"/>
    <w:rsid w:val="00504F7B"/>
    <w:rsid w:val="00513607"/>
    <w:rsid w:val="005202C4"/>
    <w:rsid w:val="00535950"/>
    <w:rsid w:val="00542D04"/>
    <w:rsid w:val="00566744"/>
    <w:rsid w:val="00574C2F"/>
    <w:rsid w:val="00580AC6"/>
    <w:rsid w:val="005864B3"/>
    <w:rsid w:val="00591E72"/>
    <w:rsid w:val="00594CE1"/>
    <w:rsid w:val="005A54FC"/>
    <w:rsid w:val="005B0B1B"/>
    <w:rsid w:val="005B0DBE"/>
    <w:rsid w:val="005B2DC2"/>
    <w:rsid w:val="005B7CF7"/>
    <w:rsid w:val="005C23C1"/>
    <w:rsid w:val="005C47EC"/>
    <w:rsid w:val="005C5FC4"/>
    <w:rsid w:val="005C7A84"/>
    <w:rsid w:val="005E00F0"/>
    <w:rsid w:val="005E1DCB"/>
    <w:rsid w:val="005E6D36"/>
    <w:rsid w:val="005F0F3B"/>
    <w:rsid w:val="005F2111"/>
    <w:rsid w:val="005F744F"/>
    <w:rsid w:val="00600432"/>
    <w:rsid w:val="0060168D"/>
    <w:rsid w:val="00604395"/>
    <w:rsid w:val="006136F1"/>
    <w:rsid w:val="00613A41"/>
    <w:rsid w:val="00616A82"/>
    <w:rsid w:val="00616C44"/>
    <w:rsid w:val="00622223"/>
    <w:rsid w:val="0062373E"/>
    <w:rsid w:val="00627FEA"/>
    <w:rsid w:val="00632AC7"/>
    <w:rsid w:val="00632C34"/>
    <w:rsid w:val="0066064F"/>
    <w:rsid w:val="00667A3B"/>
    <w:rsid w:val="00683821"/>
    <w:rsid w:val="00685CA7"/>
    <w:rsid w:val="00694910"/>
    <w:rsid w:val="006B7697"/>
    <w:rsid w:val="006C4CAD"/>
    <w:rsid w:val="006C59C1"/>
    <w:rsid w:val="006E2846"/>
    <w:rsid w:val="006F2C87"/>
    <w:rsid w:val="006F2E1F"/>
    <w:rsid w:val="006F2FA7"/>
    <w:rsid w:val="006F440B"/>
    <w:rsid w:val="00701F87"/>
    <w:rsid w:val="00704C1A"/>
    <w:rsid w:val="007124FC"/>
    <w:rsid w:val="00717486"/>
    <w:rsid w:val="007201BD"/>
    <w:rsid w:val="00737F7B"/>
    <w:rsid w:val="00740A3F"/>
    <w:rsid w:val="00745EF1"/>
    <w:rsid w:val="00747EFE"/>
    <w:rsid w:val="00764C08"/>
    <w:rsid w:val="0077039E"/>
    <w:rsid w:val="0077204E"/>
    <w:rsid w:val="007819C4"/>
    <w:rsid w:val="00783693"/>
    <w:rsid w:val="00791DB2"/>
    <w:rsid w:val="007A008C"/>
    <w:rsid w:val="007A41BC"/>
    <w:rsid w:val="007B0185"/>
    <w:rsid w:val="007B4EEE"/>
    <w:rsid w:val="007C3EE7"/>
    <w:rsid w:val="007C41B3"/>
    <w:rsid w:val="007D19C8"/>
    <w:rsid w:val="007D3164"/>
    <w:rsid w:val="007D48B6"/>
    <w:rsid w:val="007F015D"/>
    <w:rsid w:val="007F3E32"/>
    <w:rsid w:val="008106F9"/>
    <w:rsid w:val="00812761"/>
    <w:rsid w:val="008131E3"/>
    <w:rsid w:val="008211BB"/>
    <w:rsid w:val="00821821"/>
    <w:rsid w:val="00824BF8"/>
    <w:rsid w:val="00833C01"/>
    <w:rsid w:val="008377E1"/>
    <w:rsid w:val="008402ED"/>
    <w:rsid w:val="008411BC"/>
    <w:rsid w:val="00843FCC"/>
    <w:rsid w:val="00850032"/>
    <w:rsid w:val="00850929"/>
    <w:rsid w:val="00875FB2"/>
    <w:rsid w:val="00876415"/>
    <w:rsid w:val="008836BF"/>
    <w:rsid w:val="008A04E1"/>
    <w:rsid w:val="008B0418"/>
    <w:rsid w:val="008B3AEA"/>
    <w:rsid w:val="008B578F"/>
    <w:rsid w:val="008C24A4"/>
    <w:rsid w:val="008D3169"/>
    <w:rsid w:val="008D38CD"/>
    <w:rsid w:val="008E261D"/>
    <w:rsid w:val="008F1EAC"/>
    <w:rsid w:val="008F262A"/>
    <w:rsid w:val="008F5D95"/>
    <w:rsid w:val="00900CE1"/>
    <w:rsid w:val="00901534"/>
    <w:rsid w:val="0090777D"/>
    <w:rsid w:val="0092054A"/>
    <w:rsid w:val="00934ACA"/>
    <w:rsid w:val="00957607"/>
    <w:rsid w:val="00980FA4"/>
    <w:rsid w:val="009830EC"/>
    <w:rsid w:val="00990D87"/>
    <w:rsid w:val="009929E1"/>
    <w:rsid w:val="009A7905"/>
    <w:rsid w:val="009B0226"/>
    <w:rsid w:val="009B1F4E"/>
    <w:rsid w:val="009B2BE7"/>
    <w:rsid w:val="009B311C"/>
    <w:rsid w:val="009E0EC2"/>
    <w:rsid w:val="009F274F"/>
    <w:rsid w:val="009F4EC8"/>
    <w:rsid w:val="009F54CC"/>
    <w:rsid w:val="00A134CA"/>
    <w:rsid w:val="00A14A7C"/>
    <w:rsid w:val="00A275EB"/>
    <w:rsid w:val="00A321CF"/>
    <w:rsid w:val="00A520B6"/>
    <w:rsid w:val="00A52928"/>
    <w:rsid w:val="00A5398A"/>
    <w:rsid w:val="00A572B2"/>
    <w:rsid w:val="00A745E7"/>
    <w:rsid w:val="00A871E0"/>
    <w:rsid w:val="00A966F0"/>
    <w:rsid w:val="00AA4E00"/>
    <w:rsid w:val="00AB0DF1"/>
    <w:rsid w:val="00AC49AC"/>
    <w:rsid w:val="00AC4F82"/>
    <w:rsid w:val="00AC7F7C"/>
    <w:rsid w:val="00AD3E2D"/>
    <w:rsid w:val="00AE18B7"/>
    <w:rsid w:val="00AE371C"/>
    <w:rsid w:val="00AE6016"/>
    <w:rsid w:val="00AF1E04"/>
    <w:rsid w:val="00AF3769"/>
    <w:rsid w:val="00B05333"/>
    <w:rsid w:val="00B1167E"/>
    <w:rsid w:val="00B12F9B"/>
    <w:rsid w:val="00B21B4B"/>
    <w:rsid w:val="00B23161"/>
    <w:rsid w:val="00B26ECD"/>
    <w:rsid w:val="00B30C9F"/>
    <w:rsid w:val="00B42B5C"/>
    <w:rsid w:val="00B46F36"/>
    <w:rsid w:val="00B509A1"/>
    <w:rsid w:val="00B57E7B"/>
    <w:rsid w:val="00B61D43"/>
    <w:rsid w:val="00B62D0B"/>
    <w:rsid w:val="00B6755E"/>
    <w:rsid w:val="00B70205"/>
    <w:rsid w:val="00B766EC"/>
    <w:rsid w:val="00B81A9B"/>
    <w:rsid w:val="00B8237D"/>
    <w:rsid w:val="00B838D3"/>
    <w:rsid w:val="00B917DB"/>
    <w:rsid w:val="00B9278E"/>
    <w:rsid w:val="00B92E05"/>
    <w:rsid w:val="00BB21BF"/>
    <w:rsid w:val="00BB525B"/>
    <w:rsid w:val="00BC4258"/>
    <w:rsid w:val="00BC4F16"/>
    <w:rsid w:val="00BD4792"/>
    <w:rsid w:val="00BE5905"/>
    <w:rsid w:val="00BE5D49"/>
    <w:rsid w:val="00BF25FD"/>
    <w:rsid w:val="00BF2770"/>
    <w:rsid w:val="00BF71C1"/>
    <w:rsid w:val="00C0227B"/>
    <w:rsid w:val="00C04EA5"/>
    <w:rsid w:val="00C074F6"/>
    <w:rsid w:val="00C133B6"/>
    <w:rsid w:val="00C133EC"/>
    <w:rsid w:val="00C22438"/>
    <w:rsid w:val="00C32577"/>
    <w:rsid w:val="00C33210"/>
    <w:rsid w:val="00C45172"/>
    <w:rsid w:val="00C46888"/>
    <w:rsid w:val="00C54683"/>
    <w:rsid w:val="00C54E93"/>
    <w:rsid w:val="00C60FC9"/>
    <w:rsid w:val="00C61416"/>
    <w:rsid w:val="00C64B7A"/>
    <w:rsid w:val="00C75831"/>
    <w:rsid w:val="00C936AF"/>
    <w:rsid w:val="00CA1F47"/>
    <w:rsid w:val="00CA4A47"/>
    <w:rsid w:val="00CB2D39"/>
    <w:rsid w:val="00CB334F"/>
    <w:rsid w:val="00CC3059"/>
    <w:rsid w:val="00CD2D22"/>
    <w:rsid w:val="00CD7C37"/>
    <w:rsid w:val="00CE0BF2"/>
    <w:rsid w:val="00CE3A92"/>
    <w:rsid w:val="00CE70AB"/>
    <w:rsid w:val="00CF202A"/>
    <w:rsid w:val="00D17C82"/>
    <w:rsid w:val="00D25EF0"/>
    <w:rsid w:val="00D4323C"/>
    <w:rsid w:val="00D4643A"/>
    <w:rsid w:val="00D53551"/>
    <w:rsid w:val="00D553E1"/>
    <w:rsid w:val="00D55BD9"/>
    <w:rsid w:val="00D56215"/>
    <w:rsid w:val="00D6009E"/>
    <w:rsid w:val="00D90C90"/>
    <w:rsid w:val="00D91DE8"/>
    <w:rsid w:val="00DA3D4D"/>
    <w:rsid w:val="00DB666B"/>
    <w:rsid w:val="00DC3946"/>
    <w:rsid w:val="00DC7367"/>
    <w:rsid w:val="00DD31F7"/>
    <w:rsid w:val="00DD46A2"/>
    <w:rsid w:val="00DD62A0"/>
    <w:rsid w:val="00DD67DD"/>
    <w:rsid w:val="00DD78D2"/>
    <w:rsid w:val="00DE6957"/>
    <w:rsid w:val="00DF669D"/>
    <w:rsid w:val="00E00500"/>
    <w:rsid w:val="00E009A8"/>
    <w:rsid w:val="00E079A6"/>
    <w:rsid w:val="00E128D1"/>
    <w:rsid w:val="00E160F8"/>
    <w:rsid w:val="00E41AF7"/>
    <w:rsid w:val="00E427DD"/>
    <w:rsid w:val="00E45735"/>
    <w:rsid w:val="00E54156"/>
    <w:rsid w:val="00E55FC9"/>
    <w:rsid w:val="00E6087A"/>
    <w:rsid w:val="00E61777"/>
    <w:rsid w:val="00E6258D"/>
    <w:rsid w:val="00E65687"/>
    <w:rsid w:val="00E7275E"/>
    <w:rsid w:val="00E74DE3"/>
    <w:rsid w:val="00E77063"/>
    <w:rsid w:val="00E800ED"/>
    <w:rsid w:val="00E816D7"/>
    <w:rsid w:val="00E919EC"/>
    <w:rsid w:val="00E91B8B"/>
    <w:rsid w:val="00E92366"/>
    <w:rsid w:val="00EA0310"/>
    <w:rsid w:val="00EB0DEF"/>
    <w:rsid w:val="00EB7049"/>
    <w:rsid w:val="00ED1FB0"/>
    <w:rsid w:val="00ED30A2"/>
    <w:rsid w:val="00EE39A4"/>
    <w:rsid w:val="00EE5D5F"/>
    <w:rsid w:val="00EE63B4"/>
    <w:rsid w:val="00F071A0"/>
    <w:rsid w:val="00F13A46"/>
    <w:rsid w:val="00F25A77"/>
    <w:rsid w:val="00F25CF7"/>
    <w:rsid w:val="00F352E0"/>
    <w:rsid w:val="00F529C4"/>
    <w:rsid w:val="00F53520"/>
    <w:rsid w:val="00F54088"/>
    <w:rsid w:val="00F54336"/>
    <w:rsid w:val="00F663C8"/>
    <w:rsid w:val="00F6653F"/>
    <w:rsid w:val="00F712F4"/>
    <w:rsid w:val="00F83AE8"/>
    <w:rsid w:val="00F83B69"/>
    <w:rsid w:val="00F86EB4"/>
    <w:rsid w:val="00F95A99"/>
    <w:rsid w:val="00FA093C"/>
    <w:rsid w:val="00FA13A5"/>
    <w:rsid w:val="00FA3FD4"/>
    <w:rsid w:val="00FB0764"/>
    <w:rsid w:val="00FB2E3B"/>
    <w:rsid w:val="00FB3814"/>
    <w:rsid w:val="00FC178B"/>
    <w:rsid w:val="00FC4A3D"/>
    <w:rsid w:val="00FC633D"/>
    <w:rsid w:val="00FD7514"/>
    <w:rsid w:val="00FE14E0"/>
    <w:rsid w:val="00FE2F97"/>
    <w:rsid w:val="00FE3D69"/>
    <w:rsid w:val="00FE4A35"/>
    <w:rsid w:val="00FF4F69"/>
    <w:rsid w:val="00FF569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07C9"/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06F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06F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07C9"/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06F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06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78C2-F866-47AE-8477-F638B0D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1710</Words>
  <Characters>9749</Characters>
  <Application>Microsoft Office Word</Application>
  <DocSecurity>0</DocSecurity>
  <Lines>81</Lines>
  <Paragraphs>22</Paragraphs>
  <ScaleCrop>false</ScaleCrop>
  <Company>Microsoft</Company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6</cp:revision>
  <dcterms:created xsi:type="dcterms:W3CDTF">2018-10-08T00:34:00Z</dcterms:created>
  <dcterms:modified xsi:type="dcterms:W3CDTF">2018-10-10T07:43:00Z</dcterms:modified>
</cp:coreProperties>
</file>